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0187A" w14:textId="77777777" w:rsidR="006E7EE8" w:rsidRDefault="006E7EE8" w:rsidP="006E7EE8">
      <w:pPr>
        <w:pStyle w:val="Title"/>
        <w:pBdr>
          <w:bottom w:val="none" w:sz="0" w:space="0" w:color="auto"/>
        </w:pBdr>
        <w:rPr>
          <w:rFonts w:ascii="Tahoma" w:hAnsi="Tahoma" w:cs="Tahoma"/>
          <w:color w:val="auto"/>
          <w:spacing w:val="-10"/>
        </w:rPr>
      </w:pPr>
      <w:r w:rsidRPr="005B16DC">
        <w:rPr>
          <w:rFonts w:ascii="Tahoma" w:hAnsi="Tahoma" w:cs="Tahoma"/>
          <w:color w:val="auto"/>
          <w:spacing w:val="-10"/>
        </w:rPr>
        <w:t>Descriptive audio transcript</w:t>
      </w:r>
    </w:p>
    <w:p w14:paraId="31B883A7" w14:textId="027082AC" w:rsidR="00AD1A4A" w:rsidRPr="00AD1A4A" w:rsidRDefault="00AD1A4A" w:rsidP="00AD1A4A">
      <w:pPr>
        <w:pStyle w:val="Heading1"/>
        <w:rPr>
          <w:b w:val="0"/>
          <w:bCs w:val="0"/>
          <w:sz w:val="56"/>
          <w:szCs w:val="56"/>
        </w:rPr>
      </w:pPr>
      <w:r w:rsidRPr="00AD1A4A">
        <w:rPr>
          <w:b w:val="0"/>
          <w:bCs w:val="0"/>
          <w:sz w:val="56"/>
          <w:szCs w:val="56"/>
        </w:rPr>
        <w:t>Life After School</w:t>
      </w:r>
    </w:p>
    <w:p w14:paraId="7414E302" w14:textId="2EC7D735" w:rsidR="00B27042" w:rsidRPr="0012377C" w:rsidRDefault="00B27042" w:rsidP="00B27042">
      <w:pPr>
        <w:pStyle w:val="Heading1"/>
        <w:rPr>
          <w:rFonts w:ascii="Tahoma" w:hAnsi="Tahoma" w:cs="Tahoma"/>
          <w:color w:val="auto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Descriptive audio transcript for our video called Our Oran Park Home"/>
        <w:tblDescription w:val="This tables describes the audio and the visual elements in this video about Our Oran Park Home."/>
      </w:tblPr>
      <w:tblGrid>
        <w:gridCol w:w="4508"/>
        <w:gridCol w:w="4508"/>
      </w:tblGrid>
      <w:tr w:rsidR="00B27042" w:rsidRPr="0012377C" w14:paraId="3E903E14" w14:textId="77777777" w:rsidTr="001F6C57">
        <w:trPr>
          <w:tblHeader/>
        </w:trPr>
        <w:tc>
          <w:tcPr>
            <w:tcW w:w="4508" w:type="dxa"/>
          </w:tcPr>
          <w:p w14:paraId="31BDB62D" w14:textId="77777777" w:rsidR="00B27042" w:rsidRPr="00230FA3" w:rsidRDefault="00B27042" w:rsidP="00D30546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230FA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Audio </w:t>
            </w:r>
          </w:p>
        </w:tc>
        <w:tc>
          <w:tcPr>
            <w:tcW w:w="4508" w:type="dxa"/>
          </w:tcPr>
          <w:p w14:paraId="5602A567" w14:textId="77777777" w:rsidR="00B27042" w:rsidRPr="00230FA3" w:rsidRDefault="00B27042" w:rsidP="00D30546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230FA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Visual</w:t>
            </w:r>
          </w:p>
        </w:tc>
      </w:tr>
      <w:tr w:rsidR="00B27042" w:rsidRPr="0012377C" w14:paraId="26CF5467" w14:textId="77777777" w:rsidTr="00D30546">
        <w:tc>
          <w:tcPr>
            <w:tcW w:w="4508" w:type="dxa"/>
          </w:tcPr>
          <w:p w14:paraId="3EAA610E" w14:textId="6545C7B0" w:rsidR="00B27042" w:rsidRPr="00230FA3" w:rsidRDefault="00635E1A" w:rsidP="00D3054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FA3">
              <w:rPr>
                <w:rFonts w:asciiTheme="majorHAnsi" w:hAnsiTheme="majorHAnsi" w:cstheme="majorHAnsi"/>
                <w:sz w:val="24"/>
                <w:szCs w:val="24"/>
              </w:rPr>
              <w:t>[</w:t>
            </w:r>
            <w:r w:rsidR="00AD1A4A" w:rsidRPr="00230FA3">
              <w:rPr>
                <w:rFonts w:asciiTheme="majorHAnsi" w:hAnsiTheme="majorHAnsi" w:cstheme="majorHAnsi"/>
                <w:sz w:val="24"/>
                <w:szCs w:val="24"/>
              </w:rPr>
              <w:t>Upbeat music</w:t>
            </w:r>
            <w:r w:rsidR="003B123B" w:rsidRPr="00230FA3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AD1A4A" w:rsidRPr="00230FA3">
              <w:rPr>
                <w:rFonts w:asciiTheme="majorHAnsi" w:hAnsiTheme="majorHAnsi" w:cstheme="majorHAnsi"/>
                <w:sz w:val="24"/>
                <w:szCs w:val="24"/>
              </w:rPr>
              <w:t>begins.</w:t>
            </w:r>
            <w:r w:rsidRPr="00230FA3">
              <w:rPr>
                <w:rFonts w:asciiTheme="majorHAnsi" w:hAnsiTheme="majorHAnsi" w:cstheme="majorHAnsi"/>
                <w:sz w:val="24"/>
                <w:szCs w:val="24"/>
              </w:rPr>
              <w:t>]</w:t>
            </w:r>
          </w:p>
        </w:tc>
        <w:tc>
          <w:tcPr>
            <w:tcW w:w="4508" w:type="dxa"/>
          </w:tcPr>
          <w:p w14:paraId="011BE93C" w14:textId="5516E931" w:rsidR="00B27042" w:rsidRPr="00230FA3" w:rsidRDefault="00AD1A4A" w:rsidP="00D3054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FA3">
              <w:rPr>
                <w:rFonts w:asciiTheme="majorHAnsi" w:hAnsiTheme="majorHAnsi" w:cstheme="majorHAnsi"/>
                <w:sz w:val="24"/>
                <w:szCs w:val="24"/>
              </w:rPr>
              <w:t>Camera pans into a crowd</w:t>
            </w:r>
            <w:r w:rsidR="001F48AA" w:rsidRPr="00230FA3">
              <w:rPr>
                <w:rFonts w:asciiTheme="majorHAnsi" w:hAnsiTheme="majorHAnsi" w:cstheme="majorHAnsi"/>
                <w:sz w:val="24"/>
                <w:szCs w:val="24"/>
              </w:rPr>
              <w:t>e</w:t>
            </w:r>
            <w:r w:rsidRPr="00230FA3">
              <w:rPr>
                <w:rFonts w:asciiTheme="majorHAnsi" w:hAnsiTheme="majorHAnsi" w:cstheme="majorHAnsi"/>
                <w:sz w:val="24"/>
                <w:szCs w:val="24"/>
              </w:rPr>
              <w:t>d room of people. People are seated on chairs in rows. The camera follows the back of two people, a man and woman as they find seat</w:t>
            </w:r>
          </w:p>
        </w:tc>
      </w:tr>
      <w:tr w:rsidR="00B27042" w:rsidRPr="0012377C" w14:paraId="26980216" w14:textId="77777777" w:rsidTr="00D30546">
        <w:tc>
          <w:tcPr>
            <w:tcW w:w="4508" w:type="dxa"/>
          </w:tcPr>
          <w:p w14:paraId="7AE5B055" w14:textId="4F716B7A" w:rsidR="00B27042" w:rsidRPr="00230FA3" w:rsidRDefault="00635E1A" w:rsidP="003B123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FA3">
              <w:rPr>
                <w:rFonts w:asciiTheme="majorHAnsi" w:hAnsiTheme="majorHAnsi" w:cstheme="majorHAnsi"/>
                <w:sz w:val="24"/>
                <w:szCs w:val="24"/>
              </w:rPr>
              <w:t>[</w:t>
            </w:r>
            <w:r w:rsidR="00AD1A4A" w:rsidRPr="00230FA3">
              <w:rPr>
                <w:rFonts w:asciiTheme="majorHAnsi" w:hAnsiTheme="majorHAnsi" w:cstheme="majorHAnsi"/>
                <w:sz w:val="24"/>
                <w:szCs w:val="24"/>
              </w:rPr>
              <w:t>Music continues</w:t>
            </w:r>
            <w:r w:rsidRPr="00230FA3">
              <w:rPr>
                <w:rFonts w:asciiTheme="majorHAnsi" w:hAnsiTheme="majorHAnsi" w:cstheme="majorHAnsi"/>
                <w:sz w:val="24"/>
                <w:szCs w:val="24"/>
              </w:rPr>
              <w:t>]</w:t>
            </w:r>
          </w:p>
        </w:tc>
        <w:tc>
          <w:tcPr>
            <w:tcW w:w="4508" w:type="dxa"/>
          </w:tcPr>
          <w:p w14:paraId="16BDC610" w14:textId="25292FFB" w:rsidR="003B123B" w:rsidRPr="00230FA3" w:rsidRDefault="00AD1A4A" w:rsidP="00D3054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FA3">
              <w:rPr>
                <w:rFonts w:asciiTheme="majorHAnsi" w:hAnsiTheme="majorHAnsi" w:cstheme="majorHAnsi"/>
                <w:sz w:val="24"/>
                <w:szCs w:val="24"/>
              </w:rPr>
              <w:t xml:space="preserve">Young adults are seated in rows in a room. On the right of </w:t>
            </w:r>
            <w:r w:rsidR="00635E1A" w:rsidRPr="00230FA3">
              <w:rPr>
                <w:rFonts w:asciiTheme="majorHAnsi" w:hAnsiTheme="majorHAnsi" w:cstheme="majorHAnsi"/>
                <w:sz w:val="24"/>
                <w:szCs w:val="24"/>
              </w:rPr>
              <w:t>screen,</w:t>
            </w:r>
            <w:r w:rsidRPr="00230FA3">
              <w:rPr>
                <w:rFonts w:asciiTheme="majorHAnsi" w:hAnsiTheme="majorHAnsi" w:cstheme="majorHAnsi"/>
                <w:sz w:val="24"/>
                <w:szCs w:val="24"/>
              </w:rPr>
              <w:t xml:space="preserve"> a teal</w:t>
            </w:r>
            <w:r w:rsidR="00104E0D" w:rsidRPr="00230FA3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Pr="00230FA3">
              <w:rPr>
                <w:rFonts w:asciiTheme="majorHAnsi" w:hAnsiTheme="majorHAnsi" w:cstheme="majorHAnsi"/>
                <w:sz w:val="24"/>
                <w:szCs w:val="24"/>
              </w:rPr>
              <w:t>coloured diamond shape appears, with the words ‘Life After School’.</w:t>
            </w:r>
          </w:p>
          <w:p w14:paraId="5080258C" w14:textId="4B6D9E40" w:rsidR="00AD1A4A" w:rsidRPr="00230FA3" w:rsidRDefault="00AD1A4A" w:rsidP="00D3054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FA3">
              <w:rPr>
                <w:rFonts w:asciiTheme="majorHAnsi" w:hAnsiTheme="majorHAnsi" w:cstheme="majorHAnsi"/>
                <w:sz w:val="24"/>
                <w:szCs w:val="24"/>
              </w:rPr>
              <w:t>A woman with a headscarf is standing in front of the room, speaking into a handheld microphone. Next to her is a large pull up banner that says ‘Northcott helps you achieve your work and study goals.’ The banner has a photo of a young man in a Bunnings Warehouse uniform.</w:t>
            </w:r>
          </w:p>
          <w:p w14:paraId="61297FB4" w14:textId="7B75A46A" w:rsidR="00AD1A4A" w:rsidRPr="00230FA3" w:rsidRDefault="00AD1A4A" w:rsidP="00D3054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FA3">
              <w:rPr>
                <w:rFonts w:asciiTheme="majorHAnsi" w:hAnsiTheme="majorHAnsi" w:cstheme="majorHAnsi"/>
                <w:sz w:val="24"/>
                <w:szCs w:val="24"/>
              </w:rPr>
              <w:t>C</w:t>
            </w:r>
            <w:r w:rsidR="00635E1A" w:rsidRPr="00230FA3">
              <w:rPr>
                <w:rFonts w:asciiTheme="majorHAnsi" w:hAnsiTheme="majorHAnsi" w:cstheme="majorHAnsi"/>
                <w:sz w:val="24"/>
                <w:szCs w:val="24"/>
              </w:rPr>
              <w:t>amera c</w:t>
            </w:r>
            <w:r w:rsidRPr="00230FA3">
              <w:rPr>
                <w:rFonts w:asciiTheme="majorHAnsi" w:hAnsiTheme="majorHAnsi" w:cstheme="majorHAnsi"/>
                <w:sz w:val="24"/>
                <w:szCs w:val="24"/>
              </w:rPr>
              <w:t>uts to show a young man from behind. He is standing in front of the room, talking into the microphone. We can see the people in the audience clapping</w:t>
            </w:r>
            <w:r w:rsidR="00635E1A" w:rsidRPr="00230FA3">
              <w:rPr>
                <w:rFonts w:asciiTheme="majorHAnsi" w:hAnsiTheme="majorHAnsi" w:cstheme="majorHAnsi"/>
                <w:sz w:val="24"/>
                <w:szCs w:val="24"/>
              </w:rPr>
              <w:t xml:space="preserve"> and smiling</w:t>
            </w:r>
            <w:r w:rsidRPr="00230FA3">
              <w:rPr>
                <w:rFonts w:asciiTheme="majorHAnsi" w:hAnsiTheme="majorHAnsi" w:cstheme="majorHAnsi"/>
                <w:sz w:val="24"/>
                <w:szCs w:val="24"/>
              </w:rPr>
              <w:t xml:space="preserve">. </w:t>
            </w:r>
          </w:p>
          <w:p w14:paraId="58AAAC12" w14:textId="2B935C52" w:rsidR="00AD1A4A" w:rsidRPr="00230FA3" w:rsidRDefault="00AD1A4A" w:rsidP="00D3054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27042" w:rsidRPr="0012377C" w14:paraId="4FA2FEAA" w14:textId="77777777" w:rsidTr="00D30546">
        <w:tc>
          <w:tcPr>
            <w:tcW w:w="4508" w:type="dxa"/>
          </w:tcPr>
          <w:p w14:paraId="007264C6" w14:textId="1B81DE55" w:rsidR="00AD1A4A" w:rsidRPr="00230FA3" w:rsidRDefault="00635E1A" w:rsidP="00D3054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FA3">
              <w:rPr>
                <w:rFonts w:asciiTheme="majorHAnsi" w:hAnsiTheme="majorHAnsi" w:cstheme="majorHAnsi"/>
                <w:sz w:val="24"/>
                <w:szCs w:val="24"/>
              </w:rPr>
              <w:t>[</w:t>
            </w:r>
            <w:r w:rsidR="00AD1A4A" w:rsidRPr="00230FA3">
              <w:rPr>
                <w:rFonts w:asciiTheme="majorHAnsi" w:hAnsiTheme="majorHAnsi" w:cstheme="majorHAnsi"/>
                <w:sz w:val="24"/>
                <w:szCs w:val="24"/>
              </w:rPr>
              <w:t>Music fades</w:t>
            </w:r>
            <w:r w:rsidRPr="00230FA3">
              <w:rPr>
                <w:rFonts w:asciiTheme="majorHAnsi" w:hAnsiTheme="majorHAnsi" w:cstheme="majorHAnsi"/>
                <w:sz w:val="24"/>
                <w:szCs w:val="24"/>
              </w:rPr>
              <w:t xml:space="preserve"> to lower volume]</w:t>
            </w:r>
          </w:p>
          <w:p w14:paraId="03A3BA8F" w14:textId="7B18C60A" w:rsidR="00B27042" w:rsidRPr="00230FA3" w:rsidRDefault="00AD1A4A" w:rsidP="00D3054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FA3">
              <w:rPr>
                <w:rFonts w:asciiTheme="majorHAnsi" w:hAnsiTheme="majorHAnsi" w:cstheme="majorHAnsi"/>
                <w:sz w:val="24"/>
                <w:szCs w:val="24"/>
              </w:rPr>
              <w:t>Tanjina:</w:t>
            </w:r>
          </w:p>
          <w:p w14:paraId="0EFB1A52" w14:textId="77777777" w:rsidR="00AD1A4A" w:rsidRPr="00230FA3" w:rsidRDefault="00AD1A4A" w:rsidP="00D3054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78D6D49" w14:textId="77777777" w:rsidR="00AD1A4A" w:rsidRPr="00230FA3" w:rsidRDefault="00AD1A4A" w:rsidP="00D3054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094CDC6" w14:textId="20EE226F" w:rsidR="00AD1A4A" w:rsidRPr="00230FA3" w:rsidRDefault="00AD1A4A" w:rsidP="00D3054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FA3">
              <w:rPr>
                <w:rFonts w:asciiTheme="majorHAnsi" w:hAnsiTheme="majorHAnsi" w:cstheme="majorHAnsi"/>
                <w:sz w:val="24"/>
                <w:szCs w:val="24"/>
              </w:rPr>
              <w:t>The Life After School program has been designed to support that cohort of people</w:t>
            </w:r>
            <w:r w:rsidR="00E47815" w:rsidRPr="00230FA3">
              <w:rPr>
                <w:rFonts w:asciiTheme="majorHAnsi" w:hAnsiTheme="majorHAnsi" w:cstheme="majorHAnsi"/>
                <w:sz w:val="24"/>
                <w:szCs w:val="24"/>
              </w:rPr>
              <w:t>…</w:t>
            </w:r>
          </w:p>
        </w:tc>
        <w:tc>
          <w:tcPr>
            <w:tcW w:w="4508" w:type="dxa"/>
          </w:tcPr>
          <w:p w14:paraId="44D17ED2" w14:textId="77777777" w:rsidR="00AD1A4A" w:rsidRPr="00230FA3" w:rsidRDefault="00AD1A4A" w:rsidP="00D3054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FA3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 xml:space="preserve">The same woman with the head scarf (from earlier) is seated on a chair. Behind her are two pull up banners. You can see the Northcott logo and also the </w:t>
            </w:r>
            <w:r w:rsidRPr="00230FA3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words ‘Northcott helps you achieve work and study goals’.</w:t>
            </w:r>
          </w:p>
          <w:p w14:paraId="42AB7DBB" w14:textId="77777777" w:rsidR="00AD1A4A" w:rsidRPr="00230FA3" w:rsidRDefault="00AD1A4A" w:rsidP="00D3054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1B5F97F" w14:textId="0D5AB03F" w:rsidR="003B123B" w:rsidRPr="00230FA3" w:rsidRDefault="00AD1A4A" w:rsidP="00D3054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FA3">
              <w:rPr>
                <w:rFonts w:asciiTheme="majorHAnsi" w:hAnsiTheme="majorHAnsi" w:cstheme="majorHAnsi"/>
                <w:sz w:val="24"/>
                <w:szCs w:val="24"/>
              </w:rPr>
              <w:t>On the left of screen, a blue rectangle appears, with the words, ‘Tanjina, Program Coordinator’.</w:t>
            </w:r>
            <w:r w:rsidRPr="00230FA3"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Pr="00230FA3">
              <w:rPr>
                <w:rFonts w:asciiTheme="majorHAnsi" w:hAnsiTheme="majorHAnsi" w:cstheme="majorHAnsi"/>
                <w:sz w:val="24"/>
                <w:szCs w:val="24"/>
              </w:rPr>
              <w:br/>
            </w:r>
          </w:p>
          <w:p w14:paraId="75AB81E4" w14:textId="46DE488C" w:rsidR="00B27042" w:rsidRPr="00230FA3" w:rsidRDefault="00B27042" w:rsidP="00D3054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27042" w:rsidRPr="0012377C" w14:paraId="4F042B33" w14:textId="77777777" w:rsidTr="00D30546">
        <w:tc>
          <w:tcPr>
            <w:tcW w:w="4508" w:type="dxa"/>
          </w:tcPr>
          <w:p w14:paraId="01F347D9" w14:textId="1CED6678" w:rsidR="00B27042" w:rsidRPr="00230FA3" w:rsidRDefault="00AD1A4A" w:rsidP="00D3054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FA3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…</w:t>
            </w:r>
            <w:r w:rsidRPr="00230FA3">
              <w:rPr>
                <w:rFonts w:asciiTheme="majorHAnsi" w:hAnsiTheme="majorHAnsi" w:cstheme="majorHAnsi"/>
                <w:sz w:val="24"/>
                <w:szCs w:val="24"/>
              </w:rPr>
              <w:t>who has slipped through the system’s cracks.</w:t>
            </w:r>
          </w:p>
        </w:tc>
        <w:tc>
          <w:tcPr>
            <w:tcW w:w="4508" w:type="dxa"/>
          </w:tcPr>
          <w:p w14:paraId="72F90C4A" w14:textId="0732FA74" w:rsidR="003B123B" w:rsidRPr="00230FA3" w:rsidRDefault="00AD1A4A" w:rsidP="00D3054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FA3">
              <w:rPr>
                <w:rFonts w:asciiTheme="majorHAnsi" w:hAnsiTheme="majorHAnsi" w:cstheme="majorHAnsi"/>
                <w:sz w:val="24"/>
                <w:szCs w:val="24"/>
              </w:rPr>
              <w:t xml:space="preserve">Cut to footage showing a huge Bunnings warehouse logo on the side of warehouse, with cars parked in front. </w:t>
            </w:r>
          </w:p>
          <w:p w14:paraId="6D180EFF" w14:textId="49BEF780" w:rsidR="003B123B" w:rsidRPr="00230FA3" w:rsidRDefault="003B123B" w:rsidP="00D3054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27042" w:rsidRPr="0012377C" w14:paraId="0A5E6F16" w14:textId="77777777" w:rsidTr="00D30546">
        <w:tc>
          <w:tcPr>
            <w:tcW w:w="4508" w:type="dxa"/>
          </w:tcPr>
          <w:p w14:paraId="6DFA16EC" w14:textId="708BDB67" w:rsidR="00B27042" w:rsidRPr="00230FA3" w:rsidRDefault="004A6F0B" w:rsidP="00D3054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FA3">
              <w:rPr>
                <w:rFonts w:asciiTheme="majorHAnsi" w:hAnsiTheme="majorHAnsi" w:cstheme="majorHAnsi"/>
                <w:sz w:val="24"/>
                <w:szCs w:val="24"/>
              </w:rPr>
              <w:t>They’re the one who has borderline disability but was not eligible for NDIS funding</w:t>
            </w:r>
            <w:r w:rsidR="00E47815" w:rsidRPr="00230FA3">
              <w:rPr>
                <w:rFonts w:asciiTheme="majorHAnsi" w:hAnsiTheme="majorHAnsi" w:cstheme="majorHAnsi"/>
                <w:sz w:val="24"/>
                <w:szCs w:val="24"/>
              </w:rPr>
              <w:t>…</w:t>
            </w:r>
          </w:p>
        </w:tc>
        <w:tc>
          <w:tcPr>
            <w:tcW w:w="4508" w:type="dxa"/>
          </w:tcPr>
          <w:p w14:paraId="31276312" w14:textId="5FAA98C2" w:rsidR="003B123B" w:rsidRPr="00230FA3" w:rsidRDefault="003B123B" w:rsidP="00D3054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FA3">
              <w:rPr>
                <w:rFonts w:asciiTheme="majorHAnsi" w:hAnsiTheme="majorHAnsi" w:cstheme="majorHAnsi"/>
                <w:sz w:val="24"/>
                <w:szCs w:val="24"/>
              </w:rPr>
              <w:t>A young woman (</w:t>
            </w:r>
            <w:proofErr w:type="spellStart"/>
            <w:r w:rsidR="004A6F0B" w:rsidRPr="00230FA3">
              <w:rPr>
                <w:rFonts w:asciiTheme="majorHAnsi" w:hAnsiTheme="majorHAnsi" w:cstheme="majorHAnsi"/>
                <w:sz w:val="24"/>
                <w:szCs w:val="24"/>
              </w:rPr>
              <w:t>Taniehsa</w:t>
            </w:r>
            <w:proofErr w:type="spellEnd"/>
            <w:r w:rsidRPr="00230FA3">
              <w:rPr>
                <w:rFonts w:asciiTheme="majorHAnsi" w:hAnsiTheme="majorHAnsi" w:cstheme="majorHAnsi"/>
                <w:sz w:val="24"/>
                <w:szCs w:val="24"/>
              </w:rPr>
              <w:t xml:space="preserve">) </w:t>
            </w:r>
            <w:r w:rsidR="004A6F0B" w:rsidRPr="00230FA3">
              <w:rPr>
                <w:rFonts w:asciiTheme="majorHAnsi" w:hAnsiTheme="majorHAnsi" w:cstheme="majorHAnsi"/>
                <w:sz w:val="24"/>
                <w:szCs w:val="24"/>
              </w:rPr>
              <w:t>is walking into the warehouse.</w:t>
            </w:r>
          </w:p>
          <w:p w14:paraId="546CB78F" w14:textId="56E92A85" w:rsidR="004A6F0B" w:rsidRPr="00230FA3" w:rsidRDefault="004A6F0B" w:rsidP="00D3054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FA3">
              <w:rPr>
                <w:rFonts w:asciiTheme="majorHAnsi" w:hAnsiTheme="majorHAnsi" w:cstheme="majorHAnsi"/>
                <w:sz w:val="24"/>
                <w:szCs w:val="24"/>
              </w:rPr>
              <w:t>One the bottom left of screen, a light green rectangle appears with the words, ‘28 participants with disability’.</w:t>
            </w:r>
          </w:p>
          <w:p w14:paraId="2E4E3BF2" w14:textId="6854BA0C" w:rsidR="00B27042" w:rsidRPr="00230FA3" w:rsidRDefault="003B123B" w:rsidP="00D3054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FA3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  <w:tr w:rsidR="00B27042" w:rsidRPr="0012377C" w14:paraId="144080BC" w14:textId="77777777" w:rsidTr="00D30546">
        <w:tc>
          <w:tcPr>
            <w:tcW w:w="4508" w:type="dxa"/>
          </w:tcPr>
          <w:p w14:paraId="12B1C341" w14:textId="77777777" w:rsidR="004A6F0B" w:rsidRPr="00230FA3" w:rsidRDefault="004A6F0B" w:rsidP="00D3054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FA3">
              <w:rPr>
                <w:rFonts w:asciiTheme="majorHAnsi" w:hAnsiTheme="majorHAnsi" w:cstheme="majorHAnsi"/>
                <w:sz w:val="24"/>
                <w:szCs w:val="24"/>
              </w:rPr>
              <w:t xml:space="preserve">…or any other government support. </w:t>
            </w:r>
          </w:p>
          <w:p w14:paraId="30E210DF" w14:textId="77777777" w:rsidR="003B123B" w:rsidRPr="00230FA3" w:rsidRDefault="004A6F0B" w:rsidP="00D3054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FA3">
              <w:rPr>
                <w:rFonts w:asciiTheme="majorHAnsi" w:hAnsiTheme="majorHAnsi" w:cstheme="majorHAnsi"/>
                <w:sz w:val="24"/>
                <w:szCs w:val="24"/>
              </w:rPr>
              <w:t xml:space="preserve">But they needed it. </w:t>
            </w:r>
          </w:p>
          <w:p w14:paraId="0D1B66A2" w14:textId="77777777" w:rsidR="004A6F0B" w:rsidRPr="00230FA3" w:rsidRDefault="004A6F0B" w:rsidP="00D3054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3D84CFF" w14:textId="2DA80B95" w:rsidR="004A6F0B" w:rsidRPr="00230FA3" w:rsidRDefault="004A6F0B" w:rsidP="00D3054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FA3">
              <w:rPr>
                <w:rFonts w:asciiTheme="majorHAnsi" w:hAnsiTheme="majorHAnsi" w:cstheme="majorHAnsi"/>
                <w:sz w:val="24"/>
                <w:szCs w:val="24"/>
              </w:rPr>
              <w:t>They needed that support</w:t>
            </w:r>
            <w:r w:rsidR="00E47815" w:rsidRPr="00230FA3">
              <w:rPr>
                <w:rFonts w:asciiTheme="majorHAnsi" w:hAnsiTheme="majorHAnsi" w:cstheme="majorHAnsi"/>
                <w:sz w:val="24"/>
                <w:szCs w:val="24"/>
              </w:rPr>
              <w:t>..</w:t>
            </w:r>
          </w:p>
        </w:tc>
        <w:tc>
          <w:tcPr>
            <w:tcW w:w="4508" w:type="dxa"/>
          </w:tcPr>
          <w:p w14:paraId="3A6633D5" w14:textId="77777777" w:rsidR="003B123B" w:rsidRPr="00230FA3" w:rsidRDefault="004A6F0B" w:rsidP="00D3054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FA3">
              <w:rPr>
                <w:rFonts w:asciiTheme="majorHAnsi" w:hAnsiTheme="majorHAnsi" w:cstheme="majorHAnsi"/>
                <w:sz w:val="24"/>
                <w:szCs w:val="24"/>
              </w:rPr>
              <w:t>Shows Taniesha from the front, walking through the carpark and past the big logo on the building.</w:t>
            </w:r>
          </w:p>
          <w:p w14:paraId="71F9B924" w14:textId="77431450" w:rsidR="004A6F0B" w:rsidRPr="00230FA3" w:rsidRDefault="004A6F0B" w:rsidP="00D3054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FA3">
              <w:rPr>
                <w:rFonts w:asciiTheme="majorHAnsi" w:hAnsiTheme="majorHAnsi" w:cstheme="majorHAnsi"/>
                <w:sz w:val="24"/>
                <w:szCs w:val="24"/>
              </w:rPr>
              <w:t>Taniesha is now inside the building, in a room that looks like an office. She is putting on her work apron that says Bunnings Warehouse. She is also wearing a face mask. Taniesha has an Asian background.</w:t>
            </w:r>
          </w:p>
        </w:tc>
      </w:tr>
      <w:tr w:rsidR="00B27042" w:rsidRPr="0012377C" w14:paraId="35367DA5" w14:textId="77777777" w:rsidTr="00D30546">
        <w:tc>
          <w:tcPr>
            <w:tcW w:w="4508" w:type="dxa"/>
          </w:tcPr>
          <w:p w14:paraId="099EA654" w14:textId="77777777" w:rsidR="004A6F0B" w:rsidRPr="00230FA3" w:rsidRDefault="004A6F0B" w:rsidP="00D3054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FA3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 xml:space="preserve">…to venture their post school options. </w:t>
            </w:r>
          </w:p>
          <w:p w14:paraId="6CD77180" w14:textId="77777777" w:rsidR="004A6F0B" w:rsidRPr="00230FA3" w:rsidRDefault="004A6F0B" w:rsidP="00D3054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C11C479" w14:textId="77777777" w:rsidR="004A6F0B" w:rsidRPr="00230FA3" w:rsidRDefault="004A6F0B" w:rsidP="00D3054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9975A15" w14:textId="60C51D7B" w:rsidR="003B123B" w:rsidRPr="00230FA3" w:rsidRDefault="004A6F0B" w:rsidP="00D3054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FA3">
              <w:rPr>
                <w:rFonts w:asciiTheme="majorHAnsi" w:hAnsiTheme="majorHAnsi" w:cstheme="majorHAnsi"/>
                <w:sz w:val="24"/>
                <w:szCs w:val="24"/>
              </w:rPr>
              <w:t>We supported them to find that option and work through</w:t>
            </w:r>
            <w:r w:rsidR="00E47815" w:rsidRPr="00230FA3">
              <w:rPr>
                <w:rFonts w:asciiTheme="majorHAnsi" w:hAnsiTheme="majorHAnsi" w:cstheme="majorHAnsi"/>
                <w:sz w:val="24"/>
                <w:szCs w:val="24"/>
              </w:rPr>
              <w:t>..</w:t>
            </w:r>
          </w:p>
        </w:tc>
        <w:tc>
          <w:tcPr>
            <w:tcW w:w="4508" w:type="dxa"/>
          </w:tcPr>
          <w:p w14:paraId="41A15A9C" w14:textId="77777777" w:rsidR="004A6F0B" w:rsidRPr="00230FA3" w:rsidRDefault="004A6F0B" w:rsidP="00D3054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FA3">
              <w:rPr>
                <w:rFonts w:asciiTheme="majorHAnsi" w:hAnsiTheme="majorHAnsi" w:cstheme="majorHAnsi"/>
                <w:sz w:val="24"/>
                <w:szCs w:val="24"/>
              </w:rPr>
              <w:t xml:space="preserve">Cuts to a man wearing a long, woollen coat and hat, walking into a room labelled Library. </w:t>
            </w:r>
          </w:p>
          <w:p w14:paraId="22FC06CD" w14:textId="77777777" w:rsidR="004A6F0B" w:rsidRPr="00230FA3" w:rsidRDefault="004A6F0B" w:rsidP="00D3054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DFE6702" w14:textId="0E403261" w:rsidR="00B27042" w:rsidRPr="00230FA3" w:rsidRDefault="004A6F0B" w:rsidP="00D3054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FA3">
              <w:rPr>
                <w:rFonts w:asciiTheme="majorHAnsi" w:hAnsiTheme="majorHAnsi" w:cstheme="majorHAnsi"/>
                <w:sz w:val="24"/>
                <w:szCs w:val="24"/>
              </w:rPr>
              <w:t xml:space="preserve">The man is walking into the </w:t>
            </w:r>
            <w:r w:rsidR="00E47815" w:rsidRPr="00230FA3">
              <w:rPr>
                <w:rFonts w:asciiTheme="majorHAnsi" w:hAnsiTheme="majorHAnsi" w:cstheme="majorHAnsi"/>
                <w:sz w:val="24"/>
                <w:szCs w:val="24"/>
              </w:rPr>
              <w:t>room,</w:t>
            </w:r>
            <w:r w:rsidRPr="00230FA3">
              <w:rPr>
                <w:rFonts w:asciiTheme="majorHAnsi" w:hAnsiTheme="majorHAnsi" w:cstheme="majorHAnsi"/>
                <w:sz w:val="24"/>
                <w:szCs w:val="24"/>
              </w:rPr>
              <w:t xml:space="preserve"> and we can see books, shelves, posters. He sits down next to an older woman, who is at a desk with a computer screen. Her desk is very busy and covered in boxes and piles of things. The front of the desk says ‘Welcome’.</w:t>
            </w:r>
          </w:p>
          <w:p w14:paraId="0E678A6F" w14:textId="0E7F0E73" w:rsidR="003B123B" w:rsidRPr="00230FA3" w:rsidRDefault="003B123B" w:rsidP="00D3054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27042" w:rsidRPr="0012377C" w14:paraId="490D2A6B" w14:textId="77777777" w:rsidTr="00D30546">
        <w:tc>
          <w:tcPr>
            <w:tcW w:w="4508" w:type="dxa"/>
          </w:tcPr>
          <w:p w14:paraId="67705FFE" w14:textId="1CCE7F9E" w:rsidR="003B123B" w:rsidRPr="00230FA3" w:rsidRDefault="004A6F0B" w:rsidP="00D3054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FA3">
              <w:rPr>
                <w:rFonts w:asciiTheme="majorHAnsi" w:hAnsiTheme="majorHAnsi" w:cstheme="majorHAnsi"/>
                <w:sz w:val="24"/>
                <w:szCs w:val="24"/>
              </w:rPr>
              <w:t xml:space="preserve">…their skill </w:t>
            </w:r>
            <w:r w:rsidR="00D02493" w:rsidRPr="00230FA3">
              <w:rPr>
                <w:rFonts w:asciiTheme="majorHAnsi" w:hAnsiTheme="majorHAnsi" w:cstheme="majorHAnsi"/>
                <w:sz w:val="24"/>
                <w:szCs w:val="24"/>
              </w:rPr>
              <w:t xml:space="preserve">building and work experience in the </w:t>
            </w:r>
            <w:r w:rsidR="00104E0D" w:rsidRPr="00230FA3">
              <w:rPr>
                <w:rFonts w:asciiTheme="majorHAnsi" w:hAnsiTheme="majorHAnsi" w:cstheme="majorHAnsi"/>
                <w:sz w:val="24"/>
                <w:szCs w:val="24"/>
              </w:rPr>
              <w:t>real-life</w:t>
            </w:r>
            <w:r w:rsidR="00D02493" w:rsidRPr="00230FA3">
              <w:rPr>
                <w:rFonts w:asciiTheme="majorHAnsi" w:hAnsiTheme="majorHAnsi" w:cstheme="majorHAnsi"/>
                <w:sz w:val="24"/>
                <w:szCs w:val="24"/>
              </w:rPr>
              <w:t xml:space="preserve"> work environment.</w:t>
            </w:r>
          </w:p>
          <w:p w14:paraId="1F47028C" w14:textId="77777777" w:rsidR="00D02493" w:rsidRPr="00230FA3" w:rsidRDefault="00D02493" w:rsidP="00D3054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ED1FA98" w14:textId="77777777" w:rsidR="00D02493" w:rsidRPr="00230FA3" w:rsidRDefault="00D02493" w:rsidP="00D3054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39A26FA" w14:textId="77777777" w:rsidR="00D02493" w:rsidRPr="00230FA3" w:rsidRDefault="00D02493" w:rsidP="00D3054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15A3FF2" w14:textId="77777777" w:rsidR="00D02493" w:rsidRPr="00230FA3" w:rsidRDefault="00D02493" w:rsidP="00D3054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358AD29" w14:textId="77777777" w:rsidR="00D02493" w:rsidRPr="00230FA3" w:rsidRDefault="00D02493" w:rsidP="00D3054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67EFB10" w14:textId="2AC7FEC6" w:rsidR="00D02493" w:rsidRPr="00230FA3" w:rsidRDefault="00D02493" w:rsidP="00D3054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FA3">
              <w:rPr>
                <w:rFonts w:asciiTheme="majorHAnsi" w:hAnsiTheme="majorHAnsi" w:cstheme="majorHAnsi"/>
                <w:sz w:val="24"/>
                <w:szCs w:val="24"/>
              </w:rPr>
              <w:t>This kind of program</w:t>
            </w:r>
            <w:r w:rsidRPr="00230FA3">
              <w:rPr>
                <w:rFonts w:asciiTheme="majorHAnsi" w:hAnsiTheme="majorHAnsi" w:cstheme="majorHAnsi"/>
                <w:sz w:val="24"/>
                <w:szCs w:val="24"/>
              </w:rPr>
              <w:t>, yes, it has immense effect, impact…</w:t>
            </w:r>
          </w:p>
        </w:tc>
        <w:tc>
          <w:tcPr>
            <w:tcW w:w="4508" w:type="dxa"/>
          </w:tcPr>
          <w:p w14:paraId="6EBEF602" w14:textId="5F6F35DC" w:rsidR="004A6F0B" w:rsidRPr="00230FA3" w:rsidRDefault="004A6F0B" w:rsidP="00D3054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FA3">
              <w:rPr>
                <w:rFonts w:asciiTheme="majorHAnsi" w:hAnsiTheme="majorHAnsi" w:cstheme="majorHAnsi"/>
                <w:sz w:val="24"/>
                <w:szCs w:val="24"/>
              </w:rPr>
              <w:t xml:space="preserve">Cuts to a different young man, standing with a woman at a desk. They are both looking down at something on the desk. </w:t>
            </w:r>
          </w:p>
          <w:p w14:paraId="615BC3E5" w14:textId="7421D3E0" w:rsidR="004A6F0B" w:rsidRPr="00230FA3" w:rsidRDefault="004A6F0B" w:rsidP="00D3054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FA3">
              <w:rPr>
                <w:rFonts w:asciiTheme="majorHAnsi" w:hAnsiTheme="majorHAnsi" w:cstheme="majorHAnsi"/>
                <w:sz w:val="24"/>
                <w:szCs w:val="24"/>
              </w:rPr>
              <w:t>There is a light teal rectangle in the lefthand corner, with the words ‘</w:t>
            </w:r>
            <w:r w:rsidR="00104E0D" w:rsidRPr="00230FA3">
              <w:rPr>
                <w:rFonts w:asciiTheme="majorHAnsi" w:hAnsiTheme="majorHAnsi" w:cstheme="majorHAnsi"/>
                <w:sz w:val="24"/>
                <w:szCs w:val="24"/>
              </w:rPr>
              <w:t>6 month</w:t>
            </w:r>
            <w:r w:rsidRPr="00230FA3">
              <w:rPr>
                <w:rFonts w:asciiTheme="majorHAnsi" w:hAnsiTheme="majorHAnsi" w:cstheme="majorHAnsi"/>
                <w:sz w:val="24"/>
                <w:szCs w:val="24"/>
              </w:rPr>
              <w:t xml:space="preserve"> program’.</w:t>
            </w:r>
          </w:p>
          <w:p w14:paraId="73051856" w14:textId="09539011" w:rsidR="00D02493" w:rsidRPr="00230FA3" w:rsidRDefault="00D02493" w:rsidP="00D3054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FA3">
              <w:rPr>
                <w:rFonts w:asciiTheme="majorHAnsi" w:hAnsiTheme="majorHAnsi" w:cstheme="majorHAnsi"/>
                <w:sz w:val="24"/>
                <w:szCs w:val="24"/>
              </w:rPr>
              <w:t>The man and woman are now sitting at the desk, looking a computer screen. The woman is pointing at something on the screen.</w:t>
            </w:r>
          </w:p>
          <w:p w14:paraId="5072394D" w14:textId="787C1C6C" w:rsidR="003B123B" w:rsidRPr="00230FA3" w:rsidRDefault="00D02493" w:rsidP="00D3054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FA3">
              <w:rPr>
                <w:rFonts w:asciiTheme="majorHAnsi" w:hAnsiTheme="majorHAnsi" w:cstheme="majorHAnsi"/>
                <w:sz w:val="24"/>
                <w:szCs w:val="24"/>
              </w:rPr>
              <w:t xml:space="preserve">Now the man and woman are standing next to shelves with colourful resources on them. The man is holding an </w:t>
            </w:r>
            <w:r w:rsidR="00104E0D" w:rsidRPr="00230FA3">
              <w:rPr>
                <w:rFonts w:asciiTheme="majorHAnsi" w:hAnsiTheme="majorHAnsi" w:cstheme="majorHAnsi"/>
                <w:sz w:val="24"/>
                <w:szCs w:val="24"/>
              </w:rPr>
              <w:t>iPad</w:t>
            </w:r>
            <w:r w:rsidRPr="00230FA3">
              <w:rPr>
                <w:rFonts w:asciiTheme="majorHAnsi" w:hAnsiTheme="majorHAnsi" w:cstheme="majorHAnsi"/>
                <w:sz w:val="24"/>
                <w:szCs w:val="24"/>
              </w:rPr>
              <w:t xml:space="preserve"> and filling in details required. </w:t>
            </w:r>
          </w:p>
        </w:tc>
      </w:tr>
      <w:tr w:rsidR="00B27042" w:rsidRPr="0012377C" w14:paraId="1920B745" w14:textId="77777777" w:rsidTr="00D30546">
        <w:tc>
          <w:tcPr>
            <w:tcW w:w="4508" w:type="dxa"/>
          </w:tcPr>
          <w:p w14:paraId="192136D8" w14:textId="0E89379A" w:rsidR="003B123B" w:rsidRPr="00230FA3" w:rsidRDefault="00D02493" w:rsidP="00D024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FA3">
              <w:rPr>
                <w:rFonts w:asciiTheme="majorHAnsi" w:hAnsiTheme="majorHAnsi" w:cstheme="majorHAnsi"/>
                <w:sz w:val="24"/>
                <w:szCs w:val="24"/>
              </w:rPr>
              <w:t>…on a person’s life…</w:t>
            </w:r>
          </w:p>
        </w:tc>
        <w:tc>
          <w:tcPr>
            <w:tcW w:w="4508" w:type="dxa"/>
          </w:tcPr>
          <w:p w14:paraId="2932B399" w14:textId="5900EC27" w:rsidR="003B123B" w:rsidRPr="00230FA3" w:rsidRDefault="00D02493" w:rsidP="00D024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FA3">
              <w:rPr>
                <w:rFonts w:asciiTheme="majorHAnsi" w:hAnsiTheme="majorHAnsi" w:cstheme="majorHAnsi"/>
                <w:sz w:val="24"/>
                <w:szCs w:val="24"/>
              </w:rPr>
              <w:t xml:space="preserve">Cuts to Taniesha in the Bunnings Warehouse. She is walking along an </w:t>
            </w:r>
            <w:proofErr w:type="spellStart"/>
            <w:r w:rsidRPr="00230FA3">
              <w:rPr>
                <w:rFonts w:asciiTheme="majorHAnsi" w:hAnsiTheme="majorHAnsi" w:cstheme="majorHAnsi"/>
                <w:sz w:val="24"/>
                <w:szCs w:val="24"/>
              </w:rPr>
              <w:t>ailse</w:t>
            </w:r>
            <w:proofErr w:type="spellEnd"/>
            <w:r w:rsidRPr="00230FA3">
              <w:rPr>
                <w:rFonts w:asciiTheme="majorHAnsi" w:hAnsiTheme="majorHAnsi" w:cstheme="majorHAnsi"/>
                <w:sz w:val="24"/>
                <w:szCs w:val="24"/>
              </w:rPr>
              <w:t xml:space="preserve"> with another person in a similar uniform. </w:t>
            </w:r>
          </w:p>
        </w:tc>
      </w:tr>
      <w:tr w:rsidR="00B27042" w:rsidRPr="0012377C" w14:paraId="7A8653D9" w14:textId="77777777" w:rsidTr="00D30546">
        <w:tc>
          <w:tcPr>
            <w:tcW w:w="4508" w:type="dxa"/>
          </w:tcPr>
          <w:p w14:paraId="17239EDF" w14:textId="4532ED89" w:rsidR="003B123B" w:rsidRPr="00230FA3" w:rsidRDefault="00D02493" w:rsidP="00D3054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FA3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 xml:space="preserve">…who can do so much if they can get a little help, a little support. </w:t>
            </w:r>
          </w:p>
        </w:tc>
        <w:tc>
          <w:tcPr>
            <w:tcW w:w="4508" w:type="dxa"/>
          </w:tcPr>
          <w:p w14:paraId="2CFCD50E" w14:textId="44E6193C" w:rsidR="003B123B" w:rsidRPr="00230FA3" w:rsidRDefault="00D02493" w:rsidP="00D3054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FA3">
              <w:rPr>
                <w:rFonts w:asciiTheme="majorHAnsi" w:hAnsiTheme="majorHAnsi" w:cstheme="majorHAnsi"/>
                <w:sz w:val="24"/>
                <w:szCs w:val="24"/>
              </w:rPr>
              <w:t>Cuts back to Tanjina’s interview where she is sitting in front of the banners. She is nodding and smiling while speaking.</w:t>
            </w:r>
          </w:p>
        </w:tc>
      </w:tr>
      <w:tr w:rsidR="00B27042" w:rsidRPr="0012377C" w14:paraId="0820E18A" w14:textId="77777777" w:rsidTr="00D30546">
        <w:tc>
          <w:tcPr>
            <w:tcW w:w="4508" w:type="dxa"/>
          </w:tcPr>
          <w:p w14:paraId="68366BEF" w14:textId="2B540FA8" w:rsidR="003B123B" w:rsidRPr="00230FA3" w:rsidRDefault="00E47815" w:rsidP="00D3054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FA3">
              <w:rPr>
                <w:rFonts w:asciiTheme="majorHAnsi" w:hAnsiTheme="majorHAnsi" w:cstheme="majorHAnsi"/>
                <w:sz w:val="24"/>
                <w:szCs w:val="24"/>
              </w:rPr>
              <w:t>[</w:t>
            </w:r>
            <w:r w:rsidR="00D02493" w:rsidRPr="00230FA3">
              <w:rPr>
                <w:rFonts w:asciiTheme="majorHAnsi" w:hAnsiTheme="majorHAnsi" w:cstheme="majorHAnsi"/>
                <w:sz w:val="24"/>
                <w:szCs w:val="24"/>
              </w:rPr>
              <w:t>Music gets louder</w:t>
            </w:r>
            <w:r w:rsidRPr="00230FA3">
              <w:rPr>
                <w:rFonts w:asciiTheme="majorHAnsi" w:hAnsiTheme="majorHAnsi" w:cstheme="majorHAnsi"/>
                <w:sz w:val="24"/>
                <w:szCs w:val="24"/>
              </w:rPr>
              <w:t>]</w:t>
            </w:r>
          </w:p>
          <w:p w14:paraId="48D1C17A" w14:textId="71477820" w:rsidR="003B123B" w:rsidRPr="00230FA3" w:rsidRDefault="003B123B" w:rsidP="00D3054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508" w:type="dxa"/>
          </w:tcPr>
          <w:p w14:paraId="6D3AE99B" w14:textId="2E96B509" w:rsidR="00B27042" w:rsidRPr="00230FA3" w:rsidRDefault="00D02493" w:rsidP="00D3054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FA3">
              <w:rPr>
                <w:rFonts w:asciiTheme="majorHAnsi" w:hAnsiTheme="majorHAnsi" w:cstheme="majorHAnsi"/>
                <w:sz w:val="24"/>
                <w:szCs w:val="24"/>
              </w:rPr>
              <w:t>Cuts to Taniesha in Bunnings Warehouse. She is signing something, while the other staff member looks on.</w:t>
            </w:r>
            <w:r w:rsidR="003B123B" w:rsidRPr="00230FA3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  <w:tr w:rsidR="00B27042" w:rsidRPr="0012377C" w14:paraId="40023A91" w14:textId="77777777" w:rsidTr="00D30546">
        <w:tc>
          <w:tcPr>
            <w:tcW w:w="4508" w:type="dxa"/>
          </w:tcPr>
          <w:p w14:paraId="00F1AFF3" w14:textId="77777777" w:rsidR="00E47815" w:rsidRPr="00230FA3" w:rsidRDefault="00E47815" w:rsidP="00D3054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FA3">
              <w:rPr>
                <w:rFonts w:asciiTheme="majorHAnsi" w:hAnsiTheme="majorHAnsi" w:cstheme="majorHAnsi"/>
                <w:sz w:val="24"/>
                <w:szCs w:val="24"/>
              </w:rPr>
              <w:t xml:space="preserve">[Music gets softer] </w:t>
            </w:r>
          </w:p>
          <w:p w14:paraId="55F28FAD" w14:textId="00D4DB67" w:rsidR="00B27042" w:rsidRPr="00230FA3" w:rsidRDefault="00D02493" w:rsidP="00D3054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FA3">
              <w:rPr>
                <w:rFonts w:asciiTheme="majorHAnsi" w:hAnsiTheme="majorHAnsi" w:cstheme="majorHAnsi"/>
                <w:sz w:val="24"/>
                <w:szCs w:val="24"/>
              </w:rPr>
              <w:t>Lloyd:</w:t>
            </w:r>
          </w:p>
          <w:p w14:paraId="707912EB" w14:textId="696EB8BC" w:rsidR="003B123B" w:rsidRPr="00230FA3" w:rsidRDefault="00D02493" w:rsidP="00D3054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FA3">
              <w:rPr>
                <w:rFonts w:asciiTheme="majorHAnsi" w:hAnsiTheme="majorHAnsi" w:cstheme="majorHAnsi"/>
                <w:sz w:val="24"/>
                <w:szCs w:val="24"/>
              </w:rPr>
              <w:t xml:space="preserve">I felt </w:t>
            </w:r>
            <w:r w:rsidR="00AC02C9" w:rsidRPr="00230FA3">
              <w:rPr>
                <w:rFonts w:asciiTheme="majorHAnsi" w:hAnsiTheme="majorHAnsi" w:cstheme="majorHAnsi"/>
                <w:sz w:val="24"/>
                <w:szCs w:val="24"/>
              </w:rPr>
              <w:t>a little but more clearer about what should be doing to get a job and all that…</w:t>
            </w:r>
          </w:p>
        </w:tc>
        <w:tc>
          <w:tcPr>
            <w:tcW w:w="4508" w:type="dxa"/>
          </w:tcPr>
          <w:p w14:paraId="2C4F5EFD" w14:textId="0447C8E5" w:rsidR="003B123B" w:rsidRPr="00230FA3" w:rsidRDefault="00D02493" w:rsidP="00D3054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FA3">
              <w:rPr>
                <w:rFonts w:asciiTheme="majorHAnsi" w:hAnsiTheme="majorHAnsi" w:cstheme="majorHAnsi"/>
                <w:sz w:val="24"/>
                <w:szCs w:val="24"/>
              </w:rPr>
              <w:t>The young man in the long woollen coat and hat is seated on a chair in the middle of the library. His name is Lloyd.</w:t>
            </w:r>
          </w:p>
          <w:p w14:paraId="097AC66D" w14:textId="36B0E60B" w:rsidR="00D02493" w:rsidRPr="00230FA3" w:rsidRDefault="00D02493" w:rsidP="00D3054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FA3">
              <w:rPr>
                <w:rFonts w:asciiTheme="majorHAnsi" w:hAnsiTheme="majorHAnsi" w:cstheme="majorHAnsi"/>
                <w:sz w:val="24"/>
                <w:szCs w:val="24"/>
              </w:rPr>
              <w:t xml:space="preserve">A blue rectangle appears on the bottom left of screen. It says ‘Lloyd, </w:t>
            </w:r>
            <w:r w:rsidR="00AC02C9" w:rsidRPr="00230FA3">
              <w:rPr>
                <w:rFonts w:asciiTheme="majorHAnsi" w:hAnsiTheme="majorHAnsi" w:cstheme="majorHAnsi"/>
                <w:sz w:val="24"/>
                <w:szCs w:val="24"/>
              </w:rPr>
              <w:t>participant’.</w:t>
            </w:r>
          </w:p>
          <w:p w14:paraId="6FD7AC84" w14:textId="0A9F3849" w:rsidR="00B27042" w:rsidRPr="00230FA3" w:rsidRDefault="00B27042" w:rsidP="00D3054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27042" w:rsidRPr="0012377C" w14:paraId="51A7D4D6" w14:textId="77777777" w:rsidTr="00D30546">
        <w:tc>
          <w:tcPr>
            <w:tcW w:w="4508" w:type="dxa"/>
          </w:tcPr>
          <w:p w14:paraId="61C740CA" w14:textId="77777777" w:rsidR="00D131F1" w:rsidRPr="00230FA3" w:rsidRDefault="00AC02C9" w:rsidP="00D3054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FA3">
              <w:rPr>
                <w:rFonts w:asciiTheme="majorHAnsi" w:hAnsiTheme="majorHAnsi" w:cstheme="majorHAnsi"/>
                <w:sz w:val="24"/>
                <w:szCs w:val="24"/>
              </w:rPr>
              <w:t>…because I was really unsure</w:t>
            </w:r>
            <w:r w:rsidR="003B123B" w:rsidRPr="00230FA3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230FA3">
              <w:rPr>
                <w:rFonts w:asciiTheme="majorHAnsi" w:hAnsiTheme="majorHAnsi" w:cstheme="majorHAnsi"/>
                <w:sz w:val="24"/>
                <w:szCs w:val="24"/>
              </w:rPr>
              <w:t xml:space="preserve">before about how it all works. </w:t>
            </w:r>
          </w:p>
          <w:p w14:paraId="5E3282EE" w14:textId="361C63B5" w:rsidR="003B123B" w:rsidRPr="00230FA3" w:rsidRDefault="00104E0D" w:rsidP="00D3054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FA3">
              <w:rPr>
                <w:rFonts w:asciiTheme="majorHAnsi" w:hAnsiTheme="majorHAnsi" w:cstheme="majorHAnsi"/>
                <w:sz w:val="24"/>
                <w:szCs w:val="24"/>
              </w:rPr>
              <w:t>So,</w:t>
            </w:r>
            <w:r w:rsidR="00AC02C9" w:rsidRPr="00230FA3">
              <w:rPr>
                <w:rFonts w:asciiTheme="majorHAnsi" w:hAnsiTheme="majorHAnsi" w:cstheme="majorHAnsi"/>
                <w:sz w:val="24"/>
                <w:szCs w:val="24"/>
              </w:rPr>
              <w:t xml:space="preserve"> I’ve been really like more coherent about it…</w:t>
            </w:r>
          </w:p>
        </w:tc>
        <w:tc>
          <w:tcPr>
            <w:tcW w:w="4508" w:type="dxa"/>
          </w:tcPr>
          <w:p w14:paraId="0C87D29F" w14:textId="1EE9CB9F" w:rsidR="003B123B" w:rsidRPr="00230FA3" w:rsidRDefault="00AC02C9" w:rsidP="00D3054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FA3">
              <w:rPr>
                <w:rFonts w:asciiTheme="majorHAnsi" w:hAnsiTheme="majorHAnsi" w:cstheme="majorHAnsi"/>
                <w:sz w:val="24"/>
                <w:szCs w:val="24"/>
              </w:rPr>
              <w:t>Cuts to a close-up Lloyd’s hands. He is writing on a library card.</w:t>
            </w:r>
          </w:p>
        </w:tc>
      </w:tr>
      <w:tr w:rsidR="00B27042" w:rsidRPr="0012377C" w14:paraId="1A22D225" w14:textId="77777777" w:rsidTr="00D30546">
        <w:tc>
          <w:tcPr>
            <w:tcW w:w="4508" w:type="dxa"/>
          </w:tcPr>
          <w:p w14:paraId="54D499EE" w14:textId="231AF21C" w:rsidR="003B123B" w:rsidRPr="00230FA3" w:rsidRDefault="00AC02C9" w:rsidP="00D3054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FA3">
              <w:rPr>
                <w:rFonts w:asciiTheme="majorHAnsi" w:hAnsiTheme="majorHAnsi" w:cstheme="majorHAnsi"/>
                <w:sz w:val="24"/>
                <w:szCs w:val="24"/>
              </w:rPr>
              <w:t>…like, using websites such as…</w:t>
            </w:r>
          </w:p>
        </w:tc>
        <w:tc>
          <w:tcPr>
            <w:tcW w:w="4508" w:type="dxa"/>
          </w:tcPr>
          <w:p w14:paraId="41C126D4" w14:textId="77777777" w:rsidR="00B27042" w:rsidRPr="00230FA3" w:rsidRDefault="00AC02C9" w:rsidP="00D3054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FA3">
              <w:rPr>
                <w:rFonts w:asciiTheme="majorHAnsi" w:hAnsiTheme="majorHAnsi" w:cstheme="majorHAnsi"/>
                <w:sz w:val="24"/>
                <w:szCs w:val="24"/>
              </w:rPr>
              <w:t>Cuts to Lloyd seated at the desk with the computer. The older woman is now looking on, assisting Lloyd.</w:t>
            </w:r>
          </w:p>
          <w:p w14:paraId="2E7A747F" w14:textId="77777777" w:rsidR="00AC02C9" w:rsidRPr="00230FA3" w:rsidRDefault="00AC02C9" w:rsidP="00D3054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CF1FA78" w14:textId="58AD1709" w:rsidR="00AC02C9" w:rsidRPr="00230FA3" w:rsidRDefault="00AC02C9" w:rsidP="00D3054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FA3">
              <w:rPr>
                <w:rFonts w:asciiTheme="majorHAnsi" w:hAnsiTheme="majorHAnsi" w:cstheme="majorHAnsi"/>
                <w:sz w:val="24"/>
                <w:szCs w:val="24"/>
              </w:rPr>
              <w:t>A light teal rectangle appears on the bottom left of the screen. It says ‘Training with TAFE and Disability Employment Services’.</w:t>
            </w:r>
          </w:p>
        </w:tc>
      </w:tr>
      <w:tr w:rsidR="00B27042" w:rsidRPr="0012377C" w14:paraId="0DB5214D" w14:textId="77777777" w:rsidTr="00D30546">
        <w:tc>
          <w:tcPr>
            <w:tcW w:w="4508" w:type="dxa"/>
          </w:tcPr>
          <w:p w14:paraId="178901D7" w14:textId="77777777" w:rsidR="003B123B" w:rsidRPr="00230FA3" w:rsidRDefault="00AC02C9" w:rsidP="00D3054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FA3">
              <w:rPr>
                <w:rFonts w:asciiTheme="majorHAnsi" w:hAnsiTheme="majorHAnsi" w:cstheme="majorHAnsi"/>
                <w:sz w:val="24"/>
                <w:szCs w:val="24"/>
              </w:rPr>
              <w:t xml:space="preserve">…Seek and Indeed and </w:t>
            </w:r>
            <w:proofErr w:type="spellStart"/>
            <w:r w:rsidRPr="00230FA3">
              <w:rPr>
                <w:rFonts w:asciiTheme="majorHAnsi" w:hAnsiTheme="majorHAnsi" w:cstheme="majorHAnsi"/>
                <w:sz w:val="24"/>
                <w:szCs w:val="24"/>
              </w:rPr>
              <w:t>Jora</w:t>
            </w:r>
            <w:proofErr w:type="spellEnd"/>
            <w:r w:rsidRPr="00230FA3">
              <w:rPr>
                <w:rFonts w:asciiTheme="majorHAnsi" w:hAnsiTheme="majorHAnsi" w:cstheme="majorHAnsi"/>
                <w:sz w:val="24"/>
                <w:szCs w:val="24"/>
              </w:rPr>
              <w:t xml:space="preserve"> to search for jobs and also how to write resumes…I never knew that before.</w:t>
            </w:r>
          </w:p>
          <w:p w14:paraId="34D4AB1A" w14:textId="77777777" w:rsidR="008A6887" w:rsidRPr="00230FA3" w:rsidRDefault="008A6887" w:rsidP="00D3054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92A4ACF" w14:textId="52201BBB" w:rsidR="00AC02C9" w:rsidRPr="00230FA3" w:rsidRDefault="00AC02C9" w:rsidP="00D3054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FA3">
              <w:rPr>
                <w:rFonts w:asciiTheme="majorHAnsi" w:hAnsiTheme="majorHAnsi" w:cstheme="majorHAnsi"/>
                <w:sz w:val="24"/>
                <w:szCs w:val="24"/>
              </w:rPr>
              <w:t>I just really didn’t understand it…</w:t>
            </w:r>
          </w:p>
        </w:tc>
        <w:tc>
          <w:tcPr>
            <w:tcW w:w="4508" w:type="dxa"/>
          </w:tcPr>
          <w:p w14:paraId="184A1554" w14:textId="0C9E4334" w:rsidR="003B123B" w:rsidRPr="00230FA3" w:rsidRDefault="00AC02C9" w:rsidP="00D3054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FA3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 xml:space="preserve">Lloyd </w:t>
            </w:r>
            <w:r w:rsidR="003C3CF4" w:rsidRPr="00230FA3">
              <w:rPr>
                <w:rFonts w:asciiTheme="majorHAnsi" w:hAnsiTheme="majorHAnsi" w:cstheme="majorHAnsi"/>
                <w:sz w:val="24"/>
                <w:szCs w:val="24"/>
              </w:rPr>
              <w:t xml:space="preserve">is </w:t>
            </w:r>
            <w:r w:rsidRPr="00230FA3">
              <w:rPr>
                <w:rFonts w:asciiTheme="majorHAnsi" w:hAnsiTheme="majorHAnsi" w:cstheme="majorHAnsi"/>
                <w:sz w:val="24"/>
                <w:szCs w:val="24"/>
              </w:rPr>
              <w:t xml:space="preserve">putting books onto a bookshelf. </w:t>
            </w:r>
          </w:p>
          <w:p w14:paraId="58175067" w14:textId="3C3EC330" w:rsidR="00AC02C9" w:rsidRPr="00230FA3" w:rsidRDefault="00AC02C9" w:rsidP="00D3054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FA3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 xml:space="preserve">Cuts to Lloyd sitting down in the interview chair with the </w:t>
            </w:r>
            <w:r w:rsidR="003C3CF4" w:rsidRPr="00230FA3">
              <w:rPr>
                <w:rFonts w:asciiTheme="majorHAnsi" w:hAnsiTheme="majorHAnsi" w:cstheme="majorHAnsi"/>
                <w:sz w:val="24"/>
                <w:szCs w:val="24"/>
              </w:rPr>
              <w:t>l</w:t>
            </w:r>
            <w:r w:rsidRPr="00230FA3">
              <w:rPr>
                <w:rFonts w:asciiTheme="majorHAnsi" w:hAnsiTheme="majorHAnsi" w:cstheme="majorHAnsi"/>
                <w:sz w:val="24"/>
                <w:szCs w:val="24"/>
              </w:rPr>
              <w:t xml:space="preserve">ibrary behind him. </w:t>
            </w:r>
          </w:p>
          <w:p w14:paraId="697B2E48" w14:textId="690F57BE" w:rsidR="00AC02C9" w:rsidRPr="00230FA3" w:rsidRDefault="005352C4" w:rsidP="00D3054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FA3">
              <w:rPr>
                <w:rFonts w:asciiTheme="majorHAnsi" w:hAnsiTheme="majorHAnsi" w:cstheme="majorHAnsi"/>
                <w:sz w:val="24"/>
                <w:szCs w:val="24"/>
              </w:rPr>
              <w:t>We see some hands</w:t>
            </w:r>
            <w:r w:rsidR="003C3CF4" w:rsidRPr="00230FA3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AC02C9" w:rsidRPr="00230FA3">
              <w:rPr>
                <w:rFonts w:asciiTheme="majorHAnsi" w:hAnsiTheme="majorHAnsi" w:cstheme="majorHAnsi"/>
                <w:sz w:val="24"/>
                <w:szCs w:val="24"/>
              </w:rPr>
              <w:t>scanning a book barcode</w:t>
            </w:r>
            <w:r w:rsidRPr="00230FA3">
              <w:rPr>
                <w:rFonts w:asciiTheme="majorHAnsi" w:hAnsiTheme="majorHAnsi" w:cstheme="majorHAnsi"/>
                <w:sz w:val="24"/>
                <w:szCs w:val="24"/>
              </w:rPr>
              <w:t xml:space="preserve"> with a scanner. </w:t>
            </w:r>
          </w:p>
          <w:p w14:paraId="363E43A0" w14:textId="05034C8C" w:rsidR="003B123B" w:rsidRPr="00230FA3" w:rsidRDefault="003B123B" w:rsidP="00D3054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27042" w:rsidRPr="0012377C" w14:paraId="7868A044" w14:textId="77777777" w:rsidTr="00D30546">
        <w:tc>
          <w:tcPr>
            <w:tcW w:w="4508" w:type="dxa"/>
          </w:tcPr>
          <w:p w14:paraId="2FD646B9" w14:textId="64D3C99C" w:rsidR="003B123B" w:rsidRPr="00230FA3" w:rsidRDefault="00AC02C9" w:rsidP="00D3054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FA3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…but now I do</w:t>
            </w:r>
            <w:r w:rsidR="008A6887" w:rsidRPr="00230FA3">
              <w:rPr>
                <w:rFonts w:asciiTheme="majorHAnsi" w:hAnsiTheme="majorHAnsi" w:cstheme="majorHAnsi"/>
                <w:sz w:val="24"/>
                <w:szCs w:val="24"/>
              </w:rPr>
              <w:t>, with Life After School</w:t>
            </w:r>
            <w:r w:rsidR="00D131F1" w:rsidRPr="00230FA3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14:paraId="77FF2CBF" w14:textId="77777777" w:rsidR="00AC02C9" w:rsidRPr="00230FA3" w:rsidRDefault="00AC02C9" w:rsidP="00D3054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7D5D546" w14:textId="77777777" w:rsidR="00AC02C9" w:rsidRPr="00230FA3" w:rsidRDefault="00AC02C9" w:rsidP="00D3054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FA3">
              <w:rPr>
                <w:rFonts w:asciiTheme="majorHAnsi" w:hAnsiTheme="majorHAnsi" w:cstheme="majorHAnsi"/>
                <w:sz w:val="24"/>
                <w:szCs w:val="24"/>
              </w:rPr>
              <w:t>It has made me feel very rewarding</w:t>
            </w:r>
            <w:r w:rsidR="00011B92" w:rsidRPr="00230FA3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14:paraId="2D3E9719" w14:textId="77777777" w:rsidR="00011B92" w:rsidRPr="00230FA3" w:rsidRDefault="00011B92" w:rsidP="00D3054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8CB4815" w14:textId="213D028A" w:rsidR="00011B92" w:rsidRPr="00230FA3" w:rsidRDefault="00011B92" w:rsidP="00D3054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FA3">
              <w:rPr>
                <w:rFonts w:asciiTheme="majorHAnsi" w:hAnsiTheme="majorHAnsi" w:cstheme="majorHAnsi"/>
                <w:sz w:val="24"/>
                <w:szCs w:val="24"/>
              </w:rPr>
              <w:t>It has built my skills</w:t>
            </w:r>
            <w:r w:rsidR="00D344E7" w:rsidRPr="00230FA3">
              <w:rPr>
                <w:rFonts w:asciiTheme="majorHAnsi" w:hAnsiTheme="majorHAnsi" w:cstheme="majorHAnsi"/>
                <w:sz w:val="24"/>
                <w:szCs w:val="24"/>
              </w:rPr>
              <w:t xml:space="preserve"> up higher</w:t>
            </w:r>
            <w:r w:rsidR="008A4675" w:rsidRPr="00230FA3">
              <w:rPr>
                <w:rFonts w:asciiTheme="majorHAnsi" w:hAnsiTheme="majorHAnsi" w:cstheme="majorHAnsi"/>
                <w:sz w:val="24"/>
                <w:szCs w:val="24"/>
              </w:rPr>
              <w:t>..</w:t>
            </w:r>
          </w:p>
        </w:tc>
        <w:tc>
          <w:tcPr>
            <w:tcW w:w="4508" w:type="dxa"/>
          </w:tcPr>
          <w:p w14:paraId="682ED5E0" w14:textId="2F3F0242" w:rsidR="00AC02C9" w:rsidRPr="00230FA3" w:rsidRDefault="00AC02C9" w:rsidP="00D3054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FA3">
              <w:rPr>
                <w:rFonts w:asciiTheme="majorHAnsi" w:hAnsiTheme="majorHAnsi" w:cstheme="majorHAnsi"/>
                <w:sz w:val="24"/>
                <w:szCs w:val="24"/>
              </w:rPr>
              <w:t xml:space="preserve">Cuts to closeup of </w:t>
            </w:r>
            <w:r w:rsidR="008306CA" w:rsidRPr="00230FA3">
              <w:rPr>
                <w:rFonts w:asciiTheme="majorHAnsi" w:hAnsiTheme="majorHAnsi" w:cstheme="majorHAnsi"/>
                <w:sz w:val="24"/>
                <w:szCs w:val="24"/>
              </w:rPr>
              <w:t>computer monitor</w:t>
            </w:r>
            <w:r w:rsidRPr="00230FA3">
              <w:rPr>
                <w:rFonts w:asciiTheme="majorHAnsi" w:hAnsiTheme="majorHAnsi" w:cstheme="majorHAnsi"/>
                <w:sz w:val="24"/>
                <w:szCs w:val="24"/>
              </w:rPr>
              <w:t>, scrolling up and down.</w:t>
            </w:r>
          </w:p>
          <w:p w14:paraId="040E566A" w14:textId="77777777" w:rsidR="001501C5" w:rsidRPr="00230FA3" w:rsidRDefault="00011B92" w:rsidP="00D3054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FA3">
              <w:rPr>
                <w:rFonts w:asciiTheme="majorHAnsi" w:hAnsiTheme="majorHAnsi" w:cstheme="majorHAnsi"/>
                <w:sz w:val="24"/>
                <w:szCs w:val="24"/>
              </w:rPr>
              <w:t xml:space="preserve">Lloyd is </w:t>
            </w:r>
            <w:r w:rsidR="008306CA" w:rsidRPr="00230FA3">
              <w:rPr>
                <w:rFonts w:asciiTheme="majorHAnsi" w:hAnsiTheme="majorHAnsi" w:cstheme="majorHAnsi"/>
                <w:sz w:val="24"/>
                <w:szCs w:val="24"/>
              </w:rPr>
              <w:t xml:space="preserve">sitting </w:t>
            </w:r>
            <w:r w:rsidR="00D344E7" w:rsidRPr="00230FA3">
              <w:rPr>
                <w:rFonts w:asciiTheme="majorHAnsi" w:hAnsiTheme="majorHAnsi" w:cstheme="majorHAnsi"/>
                <w:sz w:val="24"/>
                <w:szCs w:val="24"/>
              </w:rPr>
              <w:t>at the computer, entering in data with the woman, Judi looking on.</w:t>
            </w:r>
            <w:r w:rsidR="001501C5" w:rsidRPr="00230FA3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14A1ED00" w14:textId="62E62A1E" w:rsidR="00AC02C9" w:rsidRPr="00230FA3" w:rsidRDefault="001501C5" w:rsidP="00D3054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FA3">
              <w:rPr>
                <w:rFonts w:asciiTheme="majorHAnsi" w:hAnsiTheme="majorHAnsi" w:cstheme="majorHAnsi"/>
                <w:sz w:val="24"/>
                <w:szCs w:val="24"/>
              </w:rPr>
              <w:t>We see Judi pointing to the screen and talking to Lloyd about something. Lloyd is concentrating on the monitor.</w:t>
            </w:r>
          </w:p>
          <w:p w14:paraId="299947EA" w14:textId="463130ED" w:rsidR="003B123B" w:rsidRPr="00230FA3" w:rsidRDefault="003B123B" w:rsidP="00D3054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FA3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  <w:tr w:rsidR="00B27042" w:rsidRPr="0012377C" w14:paraId="7FB7EBFD" w14:textId="77777777" w:rsidTr="00D30546">
        <w:tc>
          <w:tcPr>
            <w:tcW w:w="4508" w:type="dxa"/>
          </w:tcPr>
          <w:p w14:paraId="75141D5B" w14:textId="69F4FC58" w:rsidR="00723E41" w:rsidRPr="00230FA3" w:rsidRDefault="008A4675" w:rsidP="00D3054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FA3">
              <w:rPr>
                <w:rFonts w:asciiTheme="majorHAnsi" w:hAnsiTheme="majorHAnsi" w:cstheme="majorHAnsi"/>
                <w:sz w:val="24"/>
                <w:szCs w:val="24"/>
              </w:rPr>
              <w:t>…into shelving and knowing</w:t>
            </w:r>
            <w:r w:rsidR="00304B6E" w:rsidRPr="00230FA3">
              <w:rPr>
                <w:rFonts w:asciiTheme="majorHAnsi" w:hAnsiTheme="majorHAnsi" w:cstheme="majorHAnsi"/>
                <w:sz w:val="24"/>
                <w:szCs w:val="24"/>
              </w:rPr>
              <w:t xml:space="preserve"> how to catalogue and the Dewy </w:t>
            </w:r>
            <w:r w:rsidR="0013606C" w:rsidRPr="00230FA3">
              <w:rPr>
                <w:rFonts w:asciiTheme="majorHAnsi" w:hAnsiTheme="majorHAnsi" w:cstheme="majorHAnsi"/>
                <w:sz w:val="24"/>
                <w:szCs w:val="24"/>
              </w:rPr>
              <w:t>Decimal Systems.</w:t>
            </w:r>
          </w:p>
          <w:p w14:paraId="01E30641" w14:textId="258046CE" w:rsidR="00723E41" w:rsidRPr="00230FA3" w:rsidRDefault="00723E41" w:rsidP="008754C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508" w:type="dxa"/>
          </w:tcPr>
          <w:p w14:paraId="4D0058FB" w14:textId="77777777" w:rsidR="003B123B" w:rsidRPr="00230FA3" w:rsidRDefault="008A4675" w:rsidP="00D3054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FA3">
              <w:rPr>
                <w:rFonts w:asciiTheme="majorHAnsi" w:hAnsiTheme="majorHAnsi" w:cstheme="majorHAnsi"/>
                <w:sz w:val="24"/>
                <w:szCs w:val="24"/>
              </w:rPr>
              <w:t xml:space="preserve">Lloyd is walking through the library, </w:t>
            </w:r>
            <w:r w:rsidR="00304B6E" w:rsidRPr="00230FA3">
              <w:rPr>
                <w:rFonts w:asciiTheme="majorHAnsi" w:hAnsiTheme="majorHAnsi" w:cstheme="majorHAnsi"/>
                <w:sz w:val="24"/>
                <w:szCs w:val="24"/>
              </w:rPr>
              <w:t xml:space="preserve">carrying a book to a bookshelf. He looks </w:t>
            </w:r>
            <w:r w:rsidR="0013606C" w:rsidRPr="00230FA3">
              <w:rPr>
                <w:rFonts w:asciiTheme="majorHAnsi" w:hAnsiTheme="majorHAnsi" w:cstheme="majorHAnsi"/>
                <w:sz w:val="24"/>
                <w:szCs w:val="24"/>
              </w:rPr>
              <w:t>at the shelf to place the book.</w:t>
            </w:r>
          </w:p>
          <w:p w14:paraId="6B99A0BA" w14:textId="4CBDA682" w:rsidR="0013606C" w:rsidRPr="00230FA3" w:rsidRDefault="0013606C" w:rsidP="00D3054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FA3">
              <w:rPr>
                <w:rFonts w:asciiTheme="majorHAnsi" w:hAnsiTheme="majorHAnsi" w:cstheme="majorHAnsi"/>
                <w:sz w:val="24"/>
                <w:szCs w:val="24"/>
              </w:rPr>
              <w:t>Lloyd is sitting on the chair in the library, speaking to the camera.</w:t>
            </w:r>
          </w:p>
        </w:tc>
      </w:tr>
      <w:tr w:rsidR="00B27042" w:rsidRPr="0012377C" w14:paraId="34607EB3" w14:textId="77777777" w:rsidTr="00D30546">
        <w:tc>
          <w:tcPr>
            <w:tcW w:w="4508" w:type="dxa"/>
          </w:tcPr>
          <w:p w14:paraId="3483C1F0" w14:textId="11165F52" w:rsidR="00723E41" w:rsidRPr="00230FA3" w:rsidRDefault="008754CD" w:rsidP="00D3054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FA3">
              <w:rPr>
                <w:rFonts w:asciiTheme="majorHAnsi" w:hAnsiTheme="majorHAnsi" w:cstheme="majorHAnsi"/>
                <w:sz w:val="24"/>
                <w:szCs w:val="24"/>
              </w:rPr>
              <w:t>Sam:</w:t>
            </w:r>
          </w:p>
          <w:p w14:paraId="4DE542D1" w14:textId="6F2E1653" w:rsidR="00B27042" w:rsidRPr="00230FA3" w:rsidRDefault="008754CD" w:rsidP="00D3054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FA3">
              <w:rPr>
                <w:rFonts w:asciiTheme="majorHAnsi" w:hAnsiTheme="majorHAnsi" w:cstheme="majorHAnsi"/>
                <w:sz w:val="24"/>
                <w:szCs w:val="24"/>
              </w:rPr>
              <w:t>I chose</w:t>
            </w:r>
            <w:r w:rsidR="00084A51" w:rsidRPr="00230FA3">
              <w:rPr>
                <w:rFonts w:asciiTheme="majorHAnsi" w:hAnsiTheme="majorHAnsi" w:cstheme="majorHAnsi"/>
                <w:sz w:val="24"/>
                <w:szCs w:val="24"/>
              </w:rPr>
              <w:t xml:space="preserve"> to do therapy as part of work experience</w:t>
            </w:r>
            <w:r w:rsidR="00211B3B" w:rsidRPr="00230FA3">
              <w:rPr>
                <w:rFonts w:asciiTheme="majorHAnsi" w:hAnsiTheme="majorHAnsi" w:cstheme="majorHAnsi"/>
                <w:sz w:val="24"/>
                <w:szCs w:val="24"/>
              </w:rPr>
              <w:t xml:space="preserve"> because I’ve been interested</w:t>
            </w:r>
            <w:r w:rsidR="00DE6BFF" w:rsidRPr="00230FA3">
              <w:rPr>
                <w:rFonts w:asciiTheme="majorHAnsi" w:hAnsiTheme="majorHAnsi" w:cstheme="majorHAnsi"/>
                <w:sz w:val="24"/>
                <w:szCs w:val="24"/>
              </w:rPr>
              <w:t>…</w:t>
            </w:r>
          </w:p>
        </w:tc>
        <w:tc>
          <w:tcPr>
            <w:tcW w:w="4508" w:type="dxa"/>
          </w:tcPr>
          <w:p w14:paraId="1B9984DD" w14:textId="6A895D53" w:rsidR="00723E41" w:rsidRPr="00230FA3" w:rsidRDefault="00084A51" w:rsidP="00D3054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FA3">
              <w:rPr>
                <w:rFonts w:asciiTheme="majorHAnsi" w:hAnsiTheme="majorHAnsi" w:cstheme="majorHAnsi"/>
                <w:sz w:val="24"/>
                <w:szCs w:val="24"/>
              </w:rPr>
              <w:t>A young man</w:t>
            </w:r>
            <w:r w:rsidR="007F10BD" w:rsidRPr="00230FA3">
              <w:rPr>
                <w:rFonts w:asciiTheme="majorHAnsi" w:hAnsiTheme="majorHAnsi" w:cstheme="majorHAnsi"/>
                <w:sz w:val="24"/>
                <w:szCs w:val="24"/>
              </w:rPr>
              <w:t>, Sam,</w:t>
            </w:r>
            <w:r w:rsidRPr="00230FA3">
              <w:rPr>
                <w:rFonts w:asciiTheme="majorHAnsi" w:hAnsiTheme="majorHAnsi" w:cstheme="majorHAnsi"/>
                <w:sz w:val="24"/>
                <w:szCs w:val="24"/>
              </w:rPr>
              <w:t xml:space="preserve"> is seated on a chair in </w:t>
            </w:r>
            <w:r w:rsidR="00135851" w:rsidRPr="00230FA3">
              <w:rPr>
                <w:rFonts w:asciiTheme="majorHAnsi" w:hAnsiTheme="majorHAnsi" w:cstheme="majorHAnsi"/>
                <w:sz w:val="24"/>
                <w:szCs w:val="24"/>
              </w:rPr>
              <w:t>an outdoor playground. We can see astroturf, and climbing equipment behind him. He is wearing a black polo shirt, black shorts and a black cap with his sunglasses on his cap.</w:t>
            </w:r>
          </w:p>
          <w:p w14:paraId="6F413A25" w14:textId="1905A90C" w:rsidR="00135851" w:rsidRPr="00230FA3" w:rsidRDefault="00135851" w:rsidP="00D3054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FA3">
              <w:rPr>
                <w:rFonts w:asciiTheme="majorHAnsi" w:hAnsiTheme="majorHAnsi" w:cstheme="majorHAnsi"/>
                <w:sz w:val="24"/>
                <w:szCs w:val="24"/>
              </w:rPr>
              <w:t xml:space="preserve">A blue </w:t>
            </w:r>
            <w:r w:rsidR="00211B3B" w:rsidRPr="00230FA3">
              <w:rPr>
                <w:rFonts w:asciiTheme="majorHAnsi" w:hAnsiTheme="majorHAnsi" w:cstheme="majorHAnsi"/>
                <w:sz w:val="24"/>
                <w:szCs w:val="24"/>
              </w:rPr>
              <w:t>rectangle appears on the bottom left of the screen. It says ‘Sam, participant’.</w:t>
            </w:r>
          </w:p>
        </w:tc>
      </w:tr>
      <w:tr w:rsidR="00B27042" w:rsidRPr="0012377C" w14:paraId="16E55229" w14:textId="77777777" w:rsidTr="00D30546">
        <w:tc>
          <w:tcPr>
            <w:tcW w:w="4508" w:type="dxa"/>
          </w:tcPr>
          <w:p w14:paraId="2D94A2E6" w14:textId="7AC9E708" w:rsidR="00723E41" w:rsidRPr="00230FA3" w:rsidRDefault="00DE6BFF" w:rsidP="00D3054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FA3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…</w:t>
            </w:r>
            <w:r w:rsidR="00264E91" w:rsidRPr="00230FA3">
              <w:rPr>
                <w:rFonts w:asciiTheme="majorHAnsi" w:hAnsiTheme="majorHAnsi" w:cstheme="majorHAnsi"/>
                <w:sz w:val="24"/>
                <w:szCs w:val="24"/>
              </w:rPr>
              <w:t xml:space="preserve">in the field for a while. </w:t>
            </w:r>
          </w:p>
          <w:p w14:paraId="5598C782" w14:textId="77777777" w:rsidR="007F10BD" w:rsidRPr="00230FA3" w:rsidRDefault="007F10BD" w:rsidP="00D3054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B1C5282" w14:textId="1D585870" w:rsidR="00264E91" w:rsidRPr="00230FA3" w:rsidRDefault="007F10BD" w:rsidP="00D3054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FA3">
              <w:rPr>
                <w:rFonts w:asciiTheme="majorHAnsi" w:hAnsiTheme="majorHAnsi" w:cstheme="majorHAnsi"/>
                <w:sz w:val="24"/>
                <w:szCs w:val="24"/>
              </w:rPr>
              <w:t>I was studying</w:t>
            </w:r>
            <w:r w:rsidR="00C230A9" w:rsidRPr="00230FA3">
              <w:rPr>
                <w:rFonts w:asciiTheme="majorHAnsi" w:hAnsiTheme="majorHAnsi" w:cstheme="majorHAnsi"/>
                <w:sz w:val="24"/>
                <w:szCs w:val="24"/>
              </w:rPr>
              <w:t xml:space="preserve"> a Bachelor of Occupational Therapy</w:t>
            </w:r>
            <w:r w:rsidR="00CF1C80" w:rsidRPr="00230FA3">
              <w:rPr>
                <w:rFonts w:asciiTheme="majorHAnsi" w:hAnsiTheme="majorHAnsi" w:cstheme="majorHAnsi"/>
                <w:sz w:val="24"/>
                <w:szCs w:val="24"/>
              </w:rPr>
              <w:t>, so I have experience in Allied Health.</w:t>
            </w:r>
          </w:p>
          <w:p w14:paraId="68C2D6F3" w14:textId="77777777" w:rsidR="00D02E9E" w:rsidRPr="00230FA3" w:rsidRDefault="00D02E9E" w:rsidP="00D3054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FBC226D" w14:textId="5836C2BF" w:rsidR="00D02E9E" w:rsidRPr="00230FA3" w:rsidRDefault="00D02E9E" w:rsidP="00D3054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FA3">
              <w:rPr>
                <w:rFonts w:asciiTheme="majorHAnsi" w:hAnsiTheme="majorHAnsi" w:cstheme="majorHAnsi"/>
                <w:sz w:val="24"/>
                <w:szCs w:val="24"/>
              </w:rPr>
              <w:t>And so I though as well like, oh, I should get some experience</w:t>
            </w:r>
            <w:r w:rsidR="00531BC9" w:rsidRPr="00230FA3">
              <w:rPr>
                <w:rFonts w:asciiTheme="majorHAnsi" w:hAnsiTheme="majorHAnsi" w:cstheme="majorHAnsi"/>
                <w:sz w:val="24"/>
                <w:szCs w:val="24"/>
              </w:rPr>
              <w:t xml:space="preserve"> outside of uni.</w:t>
            </w:r>
          </w:p>
          <w:p w14:paraId="399B0F53" w14:textId="49566FC3" w:rsidR="00723E41" w:rsidRPr="00230FA3" w:rsidRDefault="0088028A" w:rsidP="0047193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FA3">
              <w:rPr>
                <w:rFonts w:asciiTheme="majorHAnsi" w:hAnsiTheme="majorHAnsi" w:cstheme="majorHAnsi"/>
                <w:sz w:val="24"/>
                <w:szCs w:val="24"/>
              </w:rPr>
              <w:t>I think I also learned more about like</w:t>
            </w:r>
            <w:r w:rsidR="008F0E08" w:rsidRPr="00230FA3">
              <w:rPr>
                <w:rFonts w:asciiTheme="majorHAnsi" w:hAnsiTheme="majorHAnsi" w:cstheme="majorHAnsi"/>
                <w:sz w:val="24"/>
                <w:szCs w:val="24"/>
              </w:rPr>
              <w:t xml:space="preserve"> how important communication is in life and also in work</w:t>
            </w:r>
            <w:r w:rsidR="0047193D" w:rsidRPr="00230FA3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4508" w:type="dxa"/>
          </w:tcPr>
          <w:p w14:paraId="3C9EAE96" w14:textId="77777777" w:rsidR="00723E41" w:rsidRPr="00230FA3" w:rsidRDefault="00723E41" w:rsidP="00D3054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FA3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DE6BFF" w:rsidRPr="00230FA3">
              <w:rPr>
                <w:rFonts w:asciiTheme="majorHAnsi" w:hAnsiTheme="majorHAnsi" w:cstheme="majorHAnsi"/>
                <w:sz w:val="24"/>
                <w:szCs w:val="24"/>
              </w:rPr>
              <w:t>Sam is now indoors, holding an i</w:t>
            </w:r>
            <w:r w:rsidR="005A3216" w:rsidRPr="00230FA3">
              <w:rPr>
                <w:rFonts w:asciiTheme="majorHAnsi" w:hAnsiTheme="majorHAnsi" w:cstheme="majorHAnsi"/>
                <w:sz w:val="24"/>
                <w:szCs w:val="24"/>
              </w:rPr>
              <w:t>Pad and looking at shelves</w:t>
            </w:r>
            <w:r w:rsidR="00257B8D" w:rsidRPr="00230FA3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14:paraId="16C13A0C" w14:textId="77777777" w:rsidR="007F10BD" w:rsidRPr="00230FA3" w:rsidRDefault="007F10BD" w:rsidP="00D3054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FA3">
              <w:rPr>
                <w:rFonts w:asciiTheme="majorHAnsi" w:hAnsiTheme="majorHAnsi" w:cstheme="majorHAnsi"/>
                <w:sz w:val="24"/>
                <w:szCs w:val="24"/>
              </w:rPr>
              <w:t xml:space="preserve">Sam is standing </w:t>
            </w:r>
            <w:r w:rsidR="00C230A9" w:rsidRPr="00230FA3">
              <w:rPr>
                <w:rFonts w:asciiTheme="majorHAnsi" w:hAnsiTheme="majorHAnsi" w:cstheme="majorHAnsi"/>
                <w:sz w:val="24"/>
                <w:szCs w:val="24"/>
              </w:rPr>
              <w:t xml:space="preserve">in a group with two women. He is entering information into the iPad. They are talking with him. </w:t>
            </w:r>
          </w:p>
          <w:p w14:paraId="64A7EFD2" w14:textId="77777777" w:rsidR="00CF1C80" w:rsidRPr="00230FA3" w:rsidRDefault="00CF1C80" w:rsidP="00D3054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D136637" w14:textId="77777777" w:rsidR="00CF1C80" w:rsidRPr="00230FA3" w:rsidRDefault="00CF1C80" w:rsidP="00D3054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FA3">
              <w:rPr>
                <w:rFonts w:asciiTheme="majorHAnsi" w:hAnsiTheme="majorHAnsi" w:cstheme="majorHAnsi"/>
                <w:sz w:val="24"/>
                <w:szCs w:val="24"/>
              </w:rPr>
              <w:t>Sam is at the shelves, sorting resources that look like toys</w:t>
            </w:r>
            <w:r w:rsidR="00531BC9" w:rsidRPr="00230FA3">
              <w:rPr>
                <w:rFonts w:asciiTheme="majorHAnsi" w:hAnsiTheme="majorHAnsi" w:cstheme="majorHAnsi"/>
                <w:sz w:val="24"/>
                <w:szCs w:val="24"/>
              </w:rPr>
              <w:t xml:space="preserve"> in and out of containers on the shelves</w:t>
            </w:r>
            <w:r w:rsidR="00D02E9E" w:rsidRPr="00230FA3">
              <w:rPr>
                <w:rFonts w:asciiTheme="majorHAnsi" w:hAnsiTheme="majorHAnsi" w:cstheme="majorHAnsi"/>
                <w:sz w:val="24"/>
                <w:szCs w:val="24"/>
              </w:rPr>
              <w:t xml:space="preserve"> and holding the iPad.</w:t>
            </w:r>
          </w:p>
          <w:p w14:paraId="0CA7A804" w14:textId="6226DD02" w:rsidR="0088028A" w:rsidRPr="00230FA3" w:rsidRDefault="0088028A" w:rsidP="00D3054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FA3">
              <w:rPr>
                <w:rFonts w:asciiTheme="majorHAnsi" w:hAnsiTheme="majorHAnsi" w:cstheme="majorHAnsi"/>
                <w:sz w:val="24"/>
                <w:szCs w:val="24"/>
              </w:rPr>
              <w:t>Sam is showing one of the women the iPad and scrolling the screen, while she looks on.</w:t>
            </w:r>
          </w:p>
        </w:tc>
      </w:tr>
      <w:tr w:rsidR="00B27042" w:rsidRPr="0012377C" w14:paraId="21243CC0" w14:textId="77777777" w:rsidTr="00D30546">
        <w:tc>
          <w:tcPr>
            <w:tcW w:w="4508" w:type="dxa"/>
          </w:tcPr>
          <w:p w14:paraId="6168CEBE" w14:textId="46D6F284" w:rsidR="00723E41" w:rsidRPr="00230FA3" w:rsidRDefault="0047193D" w:rsidP="00D3054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FA3">
              <w:rPr>
                <w:rFonts w:asciiTheme="majorHAnsi" w:hAnsiTheme="majorHAnsi" w:cstheme="majorHAnsi"/>
                <w:sz w:val="24"/>
                <w:szCs w:val="24"/>
              </w:rPr>
              <w:t>Taniesha</w:t>
            </w:r>
          </w:p>
          <w:p w14:paraId="768DA4EA" w14:textId="44F3F649" w:rsidR="00B27042" w:rsidRPr="00230FA3" w:rsidRDefault="0047193D" w:rsidP="00D3054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FA3">
              <w:rPr>
                <w:rFonts w:asciiTheme="majorHAnsi" w:hAnsiTheme="majorHAnsi" w:cstheme="majorHAnsi"/>
                <w:sz w:val="24"/>
                <w:szCs w:val="24"/>
              </w:rPr>
              <w:t>So the Life After School</w:t>
            </w:r>
            <w:r w:rsidR="00723E41" w:rsidRPr="00230FA3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505503" w:rsidRPr="00230FA3">
              <w:rPr>
                <w:rFonts w:asciiTheme="majorHAnsi" w:hAnsiTheme="majorHAnsi" w:cstheme="majorHAnsi"/>
                <w:sz w:val="24"/>
                <w:szCs w:val="24"/>
              </w:rPr>
              <w:t>program has taught me all sorts of things like</w:t>
            </w:r>
            <w:r w:rsidR="00C72A0B" w:rsidRPr="00230FA3">
              <w:rPr>
                <w:rFonts w:asciiTheme="majorHAnsi" w:hAnsiTheme="majorHAnsi" w:cstheme="majorHAnsi"/>
                <w:sz w:val="24"/>
                <w:szCs w:val="24"/>
              </w:rPr>
              <w:t>…</w:t>
            </w:r>
          </w:p>
        </w:tc>
        <w:tc>
          <w:tcPr>
            <w:tcW w:w="4508" w:type="dxa"/>
          </w:tcPr>
          <w:p w14:paraId="5EC1911C" w14:textId="570FE449" w:rsidR="00DE573B" w:rsidRPr="00230FA3" w:rsidRDefault="0047193D" w:rsidP="00D3054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FA3">
              <w:rPr>
                <w:rFonts w:asciiTheme="majorHAnsi" w:hAnsiTheme="majorHAnsi" w:cstheme="majorHAnsi"/>
                <w:sz w:val="24"/>
                <w:szCs w:val="24"/>
              </w:rPr>
              <w:t>A young woman</w:t>
            </w:r>
            <w:r w:rsidR="00C72A0B" w:rsidRPr="00230FA3">
              <w:rPr>
                <w:rFonts w:asciiTheme="majorHAnsi" w:hAnsiTheme="majorHAnsi" w:cstheme="majorHAnsi"/>
                <w:sz w:val="24"/>
                <w:szCs w:val="24"/>
              </w:rPr>
              <w:t>, Taniesha</w:t>
            </w:r>
            <w:r w:rsidRPr="00230FA3">
              <w:rPr>
                <w:rFonts w:asciiTheme="majorHAnsi" w:hAnsiTheme="majorHAnsi" w:cstheme="majorHAnsi"/>
                <w:sz w:val="24"/>
                <w:szCs w:val="24"/>
              </w:rPr>
              <w:t xml:space="preserve"> is </w:t>
            </w:r>
            <w:r w:rsidR="00DE573B" w:rsidRPr="00230FA3">
              <w:rPr>
                <w:rFonts w:asciiTheme="majorHAnsi" w:hAnsiTheme="majorHAnsi" w:cstheme="majorHAnsi"/>
                <w:sz w:val="24"/>
                <w:szCs w:val="24"/>
              </w:rPr>
              <w:t>standing in aisle of a large hardware store. She is wearing a red shirt and a green apron that says Bunnings on it. She is in Bunnings Warehouse.</w:t>
            </w:r>
            <w:r w:rsidR="00C72A0B" w:rsidRPr="00230FA3">
              <w:rPr>
                <w:rFonts w:asciiTheme="majorHAnsi" w:hAnsiTheme="majorHAnsi" w:cstheme="majorHAnsi"/>
                <w:sz w:val="24"/>
                <w:szCs w:val="24"/>
              </w:rPr>
              <w:t xml:space="preserve"> It is the same young woman we saw earlier in the video.</w:t>
            </w:r>
          </w:p>
          <w:p w14:paraId="32FCA3CA" w14:textId="1F4120E9" w:rsidR="00723E41" w:rsidRPr="00230FA3" w:rsidRDefault="00DE573B" w:rsidP="00D3054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FA3">
              <w:rPr>
                <w:rFonts w:asciiTheme="majorHAnsi" w:hAnsiTheme="majorHAnsi" w:cstheme="majorHAnsi"/>
                <w:sz w:val="24"/>
                <w:szCs w:val="24"/>
              </w:rPr>
              <w:t>A blue rectangle on the bottom left hand on the screen says, ‘Taniesha, participant’.</w:t>
            </w:r>
            <w:r w:rsidR="00723E41" w:rsidRPr="00230FA3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  <w:tr w:rsidR="00723E41" w:rsidRPr="0012377C" w14:paraId="482A605D" w14:textId="77777777" w:rsidTr="00D30546">
        <w:tc>
          <w:tcPr>
            <w:tcW w:w="4508" w:type="dxa"/>
          </w:tcPr>
          <w:p w14:paraId="242C1E74" w14:textId="159A704A" w:rsidR="00723E41" w:rsidRPr="00230FA3" w:rsidRDefault="00723E41" w:rsidP="00D3054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FA3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C72A0B" w:rsidRPr="00230FA3">
              <w:rPr>
                <w:rFonts w:asciiTheme="majorHAnsi" w:hAnsiTheme="majorHAnsi" w:cstheme="majorHAnsi"/>
                <w:sz w:val="24"/>
                <w:szCs w:val="24"/>
              </w:rPr>
              <w:t xml:space="preserve">…life admin, </w:t>
            </w:r>
            <w:r w:rsidR="00985AB0" w:rsidRPr="00230FA3">
              <w:rPr>
                <w:rFonts w:asciiTheme="majorHAnsi" w:hAnsiTheme="majorHAnsi" w:cstheme="majorHAnsi"/>
                <w:sz w:val="24"/>
                <w:szCs w:val="24"/>
              </w:rPr>
              <w:t>customer service and how to apply</w:t>
            </w:r>
            <w:r w:rsidR="00AF16F5" w:rsidRPr="00230FA3">
              <w:rPr>
                <w:rFonts w:asciiTheme="majorHAnsi" w:hAnsiTheme="majorHAnsi" w:cstheme="majorHAnsi"/>
                <w:sz w:val="24"/>
                <w:szCs w:val="24"/>
              </w:rPr>
              <w:t xml:space="preserve"> for jobs </w:t>
            </w:r>
            <w:proofErr w:type="spellStart"/>
            <w:r w:rsidR="00AF16F5" w:rsidRPr="00230FA3">
              <w:rPr>
                <w:rFonts w:asciiTheme="majorHAnsi" w:hAnsiTheme="majorHAnsi" w:cstheme="majorHAnsi"/>
                <w:sz w:val="24"/>
                <w:szCs w:val="24"/>
              </w:rPr>
              <w:t>propery</w:t>
            </w:r>
            <w:proofErr w:type="spellEnd"/>
          </w:p>
        </w:tc>
        <w:tc>
          <w:tcPr>
            <w:tcW w:w="4508" w:type="dxa"/>
          </w:tcPr>
          <w:p w14:paraId="5944CE6E" w14:textId="77777777" w:rsidR="00723E41" w:rsidRPr="00230FA3" w:rsidRDefault="00723E41" w:rsidP="00D3054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FA3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C72A0B" w:rsidRPr="00230FA3">
              <w:rPr>
                <w:rFonts w:asciiTheme="majorHAnsi" w:hAnsiTheme="majorHAnsi" w:cstheme="majorHAnsi"/>
                <w:sz w:val="24"/>
                <w:szCs w:val="24"/>
              </w:rPr>
              <w:t>Taniesha is wheeling a trolley</w:t>
            </w:r>
            <w:r w:rsidR="00A9510F" w:rsidRPr="00230FA3">
              <w:rPr>
                <w:rFonts w:asciiTheme="majorHAnsi" w:hAnsiTheme="majorHAnsi" w:cstheme="majorHAnsi"/>
                <w:sz w:val="24"/>
                <w:szCs w:val="24"/>
              </w:rPr>
              <w:t xml:space="preserve"> through the aisle. She is wearing a face mask and we can see big price signs everywhere. </w:t>
            </w:r>
          </w:p>
          <w:p w14:paraId="34D22261" w14:textId="35C08BBD" w:rsidR="00A9510F" w:rsidRPr="00230FA3" w:rsidRDefault="00A9510F" w:rsidP="00D3054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FA3">
              <w:rPr>
                <w:rFonts w:asciiTheme="majorHAnsi" w:hAnsiTheme="majorHAnsi" w:cstheme="majorHAnsi"/>
                <w:sz w:val="24"/>
                <w:szCs w:val="24"/>
              </w:rPr>
              <w:t xml:space="preserve">A teal rectangle box on the bottom </w:t>
            </w:r>
            <w:r w:rsidR="00104E0D" w:rsidRPr="00230FA3">
              <w:rPr>
                <w:rFonts w:asciiTheme="majorHAnsi" w:hAnsiTheme="majorHAnsi" w:cstheme="majorHAnsi"/>
                <w:sz w:val="24"/>
                <w:szCs w:val="24"/>
              </w:rPr>
              <w:t>left-hand</w:t>
            </w:r>
            <w:r w:rsidRPr="00230FA3">
              <w:rPr>
                <w:rFonts w:asciiTheme="majorHAnsi" w:hAnsiTheme="majorHAnsi" w:cstheme="majorHAnsi"/>
                <w:sz w:val="24"/>
                <w:szCs w:val="24"/>
              </w:rPr>
              <w:t xml:space="preserve"> corner of the screen says </w:t>
            </w:r>
            <w:r w:rsidR="00985AB0" w:rsidRPr="00230FA3">
              <w:rPr>
                <w:rFonts w:asciiTheme="majorHAnsi" w:hAnsiTheme="majorHAnsi" w:cstheme="majorHAnsi"/>
                <w:sz w:val="24"/>
                <w:szCs w:val="24"/>
              </w:rPr>
              <w:t>‘Work experience placements with Bunnings, Target and Northcott’.</w:t>
            </w:r>
          </w:p>
          <w:p w14:paraId="4B99038F" w14:textId="3EE50A24" w:rsidR="00AF16F5" w:rsidRPr="00230FA3" w:rsidRDefault="00AF16F5" w:rsidP="00D3054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0FA3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We see a close-up of Taniesha’s hands</w:t>
            </w:r>
            <w:r w:rsidR="00915D75" w:rsidRPr="00230FA3">
              <w:rPr>
                <w:rFonts w:asciiTheme="majorHAnsi" w:hAnsiTheme="majorHAnsi" w:cstheme="majorHAnsi"/>
                <w:sz w:val="24"/>
                <w:szCs w:val="24"/>
              </w:rPr>
              <w:t>, opening a small box of packets of tape.</w:t>
            </w:r>
          </w:p>
        </w:tc>
      </w:tr>
      <w:tr w:rsidR="00723E41" w:rsidRPr="0012377C" w14:paraId="71E46AEA" w14:textId="77777777" w:rsidTr="00D30546">
        <w:tc>
          <w:tcPr>
            <w:tcW w:w="4508" w:type="dxa"/>
          </w:tcPr>
          <w:p w14:paraId="263A65B4" w14:textId="77777777" w:rsidR="00723E41" w:rsidRDefault="000A635F" w:rsidP="00D3054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Because of Life After School, I’m able to</w:t>
            </w:r>
            <w:r w:rsidR="00856E16">
              <w:rPr>
                <w:rFonts w:ascii="Tahoma" w:hAnsi="Tahoma" w:cs="Tahoma"/>
                <w:sz w:val="24"/>
                <w:szCs w:val="24"/>
              </w:rPr>
              <w:t xml:space="preserve"> be more confident and perhaps engage in conversations</w:t>
            </w:r>
            <w:r w:rsidR="00001A5C">
              <w:rPr>
                <w:rFonts w:ascii="Tahoma" w:hAnsi="Tahoma" w:cs="Tahoma"/>
                <w:sz w:val="24"/>
                <w:szCs w:val="24"/>
              </w:rPr>
              <w:t xml:space="preserve"> with other people, new people</w:t>
            </w:r>
            <w:r w:rsidR="00D36325">
              <w:rPr>
                <w:rFonts w:ascii="Tahoma" w:hAnsi="Tahoma" w:cs="Tahoma"/>
                <w:sz w:val="24"/>
                <w:szCs w:val="24"/>
              </w:rPr>
              <w:t xml:space="preserve"> that I don’t know.</w:t>
            </w:r>
          </w:p>
          <w:p w14:paraId="4F5EBEE6" w14:textId="498C60AC" w:rsidR="00097655" w:rsidRDefault="00097655" w:rsidP="00D3054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t first when I joined Life After School</w:t>
            </w:r>
            <w:r w:rsidR="00F46C57">
              <w:rPr>
                <w:rFonts w:ascii="Tahoma" w:hAnsi="Tahoma" w:cs="Tahoma"/>
                <w:sz w:val="24"/>
                <w:szCs w:val="24"/>
              </w:rPr>
              <w:t xml:space="preserve"> I was </w:t>
            </w:r>
            <w:r w:rsidR="00104E0D">
              <w:rPr>
                <w:rFonts w:ascii="Tahoma" w:hAnsi="Tahoma" w:cs="Tahoma"/>
                <w:sz w:val="24"/>
                <w:szCs w:val="24"/>
              </w:rPr>
              <w:t>self-isol</w:t>
            </w:r>
            <w:r w:rsidR="00104E0D">
              <w:rPr>
                <w:rFonts w:ascii="Tahoma" w:hAnsi="Tahoma" w:cs="Tahoma"/>
              </w:rPr>
              <w:t>ated</w:t>
            </w:r>
            <w:r w:rsidR="00F46C5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0274A9">
              <w:rPr>
                <w:rFonts w:ascii="Tahoma" w:hAnsi="Tahoma" w:cs="Tahoma"/>
                <w:sz w:val="24"/>
                <w:szCs w:val="24"/>
              </w:rPr>
              <w:t>from others and I didn’t want to talk much.</w:t>
            </w:r>
          </w:p>
          <w:p w14:paraId="36CF79CE" w14:textId="14A4A1A5" w:rsidR="000B7535" w:rsidRPr="0012377C" w:rsidRDefault="000B7535" w:rsidP="00D3054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ut after a few</w:t>
            </w:r>
            <w:r w:rsidR="000666BF">
              <w:rPr>
                <w:rFonts w:ascii="Tahoma" w:hAnsi="Tahoma" w:cs="Tahoma"/>
                <w:sz w:val="24"/>
                <w:szCs w:val="24"/>
              </w:rPr>
              <w:t xml:space="preserve"> lessons, I managed to gain some new confidence.</w:t>
            </w:r>
          </w:p>
        </w:tc>
        <w:tc>
          <w:tcPr>
            <w:tcW w:w="4508" w:type="dxa"/>
          </w:tcPr>
          <w:p w14:paraId="7F24DB5D" w14:textId="77777777" w:rsidR="00723E41" w:rsidRDefault="000A635F" w:rsidP="00D3054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aniesha’s hands are seen scanning a product. In one hand she holds the scanner. In the other hand, she holds the product, which is tape.</w:t>
            </w:r>
          </w:p>
          <w:p w14:paraId="0C1B5F6E" w14:textId="77777777" w:rsidR="00001A5C" w:rsidRDefault="00001A5C" w:rsidP="00D3054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aniesha is walking through the store and placing the products on the shel</w:t>
            </w:r>
            <w:r w:rsidR="000274A9">
              <w:rPr>
                <w:rFonts w:ascii="Tahoma" w:hAnsi="Tahoma" w:cs="Tahoma"/>
                <w:sz w:val="24"/>
                <w:szCs w:val="24"/>
              </w:rPr>
              <w:t>ves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5080A26F" w14:textId="0359D2DF" w:rsidR="000B7535" w:rsidRPr="0012377C" w:rsidRDefault="000B7535" w:rsidP="00D3054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aniesha is hanging some pliers on a shelf.</w:t>
            </w:r>
          </w:p>
        </w:tc>
      </w:tr>
      <w:tr w:rsidR="00723E41" w:rsidRPr="0012377C" w14:paraId="5935B34E" w14:textId="77777777" w:rsidTr="00D30546">
        <w:tc>
          <w:tcPr>
            <w:tcW w:w="4508" w:type="dxa"/>
          </w:tcPr>
          <w:p w14:paraId="14DA07CD" w14:textId="77777777" w:rsidR="00723E41" w:rsidRDefault="000666BF" w:rsidP="00D3054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anjina:</w:t>
            </w:r>
          </w:p>
          <w:p w14:paraId="56F57379" w14:textId="3C5DB18F" w:rsidR="000666BF" w:rsidRPr="0012377C" w:rsidRDefault="00AA7AFF" w:rsidP="00D3054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- </w:t>
            </w:r>
            <w:r w:rsidR="000666BF">
              <w:rPr>
                <w:rFonts w:ascii="Tahoma" w:hAnsi="Tahoma" w:cs="Tahoma"/>
                <w:sz w:val="24"/>
                <w:szCs w:val="24"/>
              </w:rPr>
              <w:t>It makes me feel overwhelmed</w:t>
            </w:r>
            <w:r w:rsidR="00DC3F5F">
              <w:rPr>
                <w:rFonts w:ascii="Tahoma" w:hAnsi="Tahoma" w:cs="Tahoma"/>
                <w:sz w:val="24"/>
                <w:szCs w:val="24"/>
              </w:rPr>
              <w:t xml:space="preserve"> to see how much</w:t>
            </w:r>
            <w:r w:rsidR="00DE682F">
              <w:rPr>
                <w:rFonts w:ascii="Tahoma" w:hAnsi="Tahoma" w:cs="Tahoma"/>
                <w:sz w:val="24"/>
                <w:szCs w:val="24"/>
              </w:rPr>
              <w:t xml:space="preserve"> they have achieved</w:t>
            </w:r>
            <w:r>
              <w:rPr>
                <w:rFonts w:ascii="Tahoma" w:hAnsi="Tahoma" w:cs="Tahoma"/>
                <w:sz w:val="24"/>
                <w:szCs w:val="24"/>
              </w:rPr>
              <w:t xml:space="preserve"> throughout the last six months.</w:t>
            </w:r>
          </w:p>
        </w:tc>
        <w:tc>
          <w:tcPr>
            <w:tcW w:w="4508" w:type="dxa"/>
          </w:tcPr>
          <w:p w14:paraId="2DAAD1A0" w14:textId="0146F592" w:rsidR="00723E41" w:rsidRDefault="000666BF" w:rsidP="00D3054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Taniesha is </w:t>
            </w:r>
            <w:r w:rsidR="00DC3F5F">
              <w:rPr>
                <w:rFonts w:ascii="Tahoma" w:hAnsi="Tahoma" w:cs="Tahoma"/>
                <w:sz w:val="24"/>
                <w:szCs w:val="24"/>
              </w:rPr>
              <w:t xml:space="preserve">undoing </w:t>
            </w:r>
            <w:r w:rsidR="00104E0D">
              <w:rPr>
                <w:rFonts w:ascii="Tahoma" w:hAnsi="Tahoma" w:cs="Tahoma"/>
                <w:sz w:val="24"/>
                <w:szCs w:val="24"/>
              </w:rPr>
              <w:t>bubble w</w:t>
            </w:r>
            <w:r w:rsidR="00104E0D" w:rsidRPr="00104E0D">
              <w:rPr>
                <w:rFonts w:ascii="Tahoma" w:hAnsi="Tahoma" w:cs="Tahoma"/>
                <w:sz w:val="24"/>
                <w:szCs w:val="24"/>
              </w:rPr>
              <w:t>rap</w:t>
            </w:r>
            <w:r w:rsidR="00DC3F5F" w:rsidRPr="00104E0D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DC3F5F">
              <w:rPr>
                <w:rFonts w:ascii="Tahoma" w:hAnsi="Tahoma" w:cs="Tahoma"/>
                <w:sz w:val="24"/>
                <w:szCs w:val="24"/>
              </w:rPr>
              <w:t>on a product.</w:t>
            </w:r>
          </w:p>
          <w:p w14:paraId="215BC8DE" w14:textId="66A4714C" w:rsidR="00DC3F5F" w:rsidRPr="0012377C" w:rsidRDefault="00DC3F5F" w:rsidP="00D3054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anjina</w:t>
            </w:r>
            <w:r w:rsidR="00DE682F">
              <w:rPr>
                <w:rFonts w:ascii="Tahoma" w:hAnsi="Tahoma" w:cs="Tahoma"/>
                <w:sz w:val="24"/>
                <w:szCs w:val="24"/>
              </w:rPr>
              <w:t xml:space="preserve"> is seating in a chair in front of a Northcott pull-up banner, talking to the camera. She is smiling and looking proud.</w:t>
            </w:r>
          </w:p>
        </w:tc>
      </w:tr>
      <w:tr w:rsidR="00723E41" w:rsidRPr="0012377C" w14:paraId="0ADAC052" w14:textId="77777777" w:rsidTr="00D30546">
        <w:tc>
          <w:tcPr>
            <w:tcW w:w="4508" w:type="dxa"/>
          </w:tcPr>
          <w:p w14:paraId="180C26B3" w14:textId="4825137F" w:rsidR="00723E41" w:rsidRPr="0012377C" w:rsidRDefault="00AA7AFF" w:rsidP="00D3054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It is not only </w:t>
            </w:r>
            <w:r w:rsidR="00FD622C">
              <w:rPr>
                <w:rFonts w:ascii="Tahoma" w:hAnsi="Tahoma" w:cs="Tahoma"/>
                <w:sz w:val="24"/>
                <w:szCs w:val="24"/>
              </w:rPr>
              <w:t xml:space="preserve">that </w:t>
            </w:r>
            <w:r>
              <w:rPr>
                <w:rFonts w:ascii="Tahoma" w:hAnsi="Tahoma" w:cs="Tahoma"/>
                <w:sz w:val="24"/>
                <w:szCs w:val="24"/>
              </w:rPr>
              <w:t>this program</w:t>
            </w:r>
            <w:r w:rsidR="00FD622C">
              <w:rPr>
                <w:rFonts w:ascii="Tahoma" w:hAnsi="Tahoma" w:cs="Tahoma"/>
                <w:sz w:val="24"/>
                <w:szCs w:val="24"/>
              </w:rPr>
              <w:t xml:space="preserve"> has shaped them to find a job or the employment skills</w:t>
            </w:r>
            <w:r w:rsidR="00A01755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4508" w:type="dxa"/>
          </w:tcPr>
          <w:p w14:paraId="6FAD7124" w14:textId="77777777" w:rsidR="00723E41" w:rsidRDefault="00A73816" w:rsidP="00723E4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 group of adults are standing at the front of a room smiling and looking happy</w:t>
            </w:r>
            <w:r w:rsidR="006E1585"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36F93A39" w14:textId="47177C70" w:rsidR="006E1585" w:rsidRDefault="006E1585" w:rsidP="00723E4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A </w:t>
            </w:r>
            <w:r w:rsidR="00104E0D">
              <w:rPr>
                <w:rFonts w:ascii="Tahoma" w:hAnsi="Tahoma" w:cs="Tahoma"/>
                <w:sz w:val="24"/>
                <w:szCs w:val="24"/>
              </w:rPr>
              <w:t>teal-coloured</w:t>
            </w:r>
            <w:r>
              <w:rPr>
                <w:rFonts w:ascii="Tahoma" w:hAnsi="Tahoma" w:cs="Tahoma"/>
                <w:sz w:val="24"/>
                <w:szCs w:val="24"/>
              </w:rPr>
              <w:t xml:space="preserve"> rectangle at the bottom left hand corner of the screen says ‘Jobs offered to 3 participants’.</w:t>
            </w:r>
          </w:p>
          <w:p w14:paraId="25355A6D" w14:textId="5757A248" w:rsidR="00FD622C" w:rsidRPr="0012377C" w:rsidRDefault="00FD622C" w:rsidP="00723E4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The camera moves to show the audience </w:t>
            </w:r>
            <w:r w:rsidRPr="00104E0D">
              <w:rPr>
                <w:rFonts w:ascii="Tahoma" w:hAnsi="Tahoma" w:cs="Tahoma"/>
                <w:sz w:val="24"/>
                <w:szCs w:val="24"/>
              </w:rPr>
              <w:t xml:space="preserve">seated, </w:t>
            </w:r>
            <w:r w:rsidR="00104E0D" w:rsidRPr="00104E0D">
              <w:rPr>
                <w:rFonts w:ascii="Tahoma" w:hAnsi="Tahoma" w:cs="Tahoma"/>
                <w:sz w:val="24"/>
                <w:szCs w:val="24"/>
              </w:rPr>
              <w:t>clapping</w:t>
            </w:r>
            <w:r w:rsidRPr="00104E0D">
              <w:rPr>
                <w:rFonts w:ascii="Tahoma" w:hAnsi="Tahoma" w:cs="Tahoma"/>
                <w:sz w:val="24"/>
                <w:szCs w:val="24"/>
              </w:rPr>
              <w:t xml:space="preserve"> and smiling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  <w:tr w:rsidR="00723E41" w:rsidRPr="0012377C" w14:paraId="5AB9DF1A" w14:textId="77777777" w:rsidTr="00D30546">
        <w:tc>
          <w:tcPr>
            <w:tcW w:w="4508" w:type="dxa"/>
          </w:tcPr>
          <w:p w14:paraId="4FE9723D" w14:textId="4F984A07" w:rsidR="00723E41" w:rsidRPr="0012377C" w:rsidRDefault="00A01755" w:rsidP="00D3054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t’s all about how they have improved</w:t>
            </w:r>
            <w:r w:rsidR="00DB594E">
              <w:rPr>
                <w:rFonts w:ascii="Tahoma" w:hAnsi="Tahoma" w:cs="Tahoma"/>
                <w:sz w:val="24"/>
                <w:szCs w:val="24"/>
              </w:rPr>
              <w:t>…</w:t>
            </w:r>
          </w:p>
        </w:tc>
        <w:tc>
          <w:tcPr>
            <w:tcW w:w="4508" w:type="dxa"/>
          </w:tcPr>
          <w:p w14:paraId="49D064DA" w14:textId="58C4D7C9" w:rsidR="00723E41" w:rsidRPr="0012377C" w:rsidRDefault="00A01755" w:rsidP="00723E4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 young man and an older man are standing</w:t>
            </w:r>
            <w:r w:rsidR="00A10775">
              <w:rPr>
                <w:rFonts w:ascii="Tahoma" w:hAnsi="Tahoma" w:cs="Tahoma"/>
                <w:sz w:val="24"/>
                <w:szCs w:val="24"/>
              </w:rPr>
              <w:t xml:space="preserve"> in front of a projector screen. The older man is speaking into a handheld microphone. The young man is holding some speech notes in his hand</w:t>
            </w:r>
            <w:r w:rsidR="00773CBE">
              <w:rPr>
                <w:rFonts w:ascii="Tahoma" w:hAnsi="Tahoma" w:cs="Tahoma"/>
                <w:sz w:val="24"/>
                <w:szCs w:val="24"/>
              </w:rPr>
              <w:t xml:space="preserve"> and </w:t>
            </w:r>
            <w:r w:rsidR="00BF0A47">
              <w:rPr>
                <w:rFonts w:ascii="Tahoma" w:hAnsi="Tahoma" w:cs="Tahoma"/>
                <w:sz w:val="24"/>
                <w:szCs w:val="24"/>
              </w:rPr>
              <w:t xml:space="preserve">looking down at them. </w:t>
            </w:r>
          </w:p>
        </w:tc>
      </w:tr>
      <w:tr w:rsidR="00723E41" w:rsidRPr="0012377C" w14:paraId="368DCD97" w14:textId="77777777" w:rsidTr="00D30546">
        <w:tc>
          <w:tcPr>
            <w:tcW w:w="4508" w:type="dxa"/>
          </w:tcPr>
          <w:p w14:paraId="2A3F475A" w14:textId="48012109" w:rsidR="00723E41" w:rsidRPr="0012377C" w:rsidRDefault="00DB594E" w:rsidP="00D3054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…their communication skills, how they have</w:t>
            </w:r>
            <w:r w:rsidR="00812162">
              <w:rPr>
                <w:rFonts w:ascii="Tahoma" w:hAnsi="Tahoma" w:cs="Tahoma"/>
                <w:sz w:val="24"/>
                <w:szCs w:val="24"/>
              </w:rPr>
              <w:t xml:space="preserve"> grown their confidence…</w:t>
            </w:r>
          </w:p>
        </w:tc>
        <w:tc>
          <w:tcPr>
            <w:tcW w:w="4508" w:type="dxa"/>
          </w:tcPr>
          <w:p w14:paraId="58A1141F" w14:textId="7DD6AD8D" w:rsidR="00723E41" w:rsidRPr="0012377C" w:rsidRDefault="00DB594E" w:rsidP="00723E4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anjina is seated on a chair speaking to the camera.</w:t>
            </w:r>
          </w:p>
        </w:tc>
      </w:tr>
      <w:tr w:rsidR="00723E41" w:rsidRPr="0012377C" w14:paraId="61E25156" w14:textId="77777777" w:rsidTr="00D30546">
        <w:tc>
          <w:tcPr>
            <w:tcW w:w="4508" w:type="dxa"/>
          </w:tcPr>
          <w:p w14:paraId="2BA83C3A" w14:textId="760D490A" w:rsidR="00723E41" w:rsidRPr="0012377C" w:rsidRDefault="00812162" w:rsidP="00D3054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…to go out there</w:t>
            </w:r>
            <w:r w:rsidR="002324C1">
              <w:rPr>
                <w:rFonts w:ascii="Tahoma" w:hAnsi="Tahoma" w:cs="Tahoma"/>
                <w:sz w:val="24"/>
                <w:szCs w:val="24"/>
              </w:rPr>
              <w:t xml:space="preserve"> and talk to people.</w:t>
            </w:r>
          </w:p>
        </w:tc>
        <w:tc>
          <w:tcPr>
            <w:tcW w:w="4508" w:type="dxa"/>
          </w:tcPr>
          <w:p w14:paraId="701B4992" w14:textId="1691B45D" w:rsidR="00723E41" w:rsidRPr="0012377C" w:rsidRDefault="00812162" w:rsidP="00723E4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 different man, wearing a suit is standing in front of the audience, speaking into the handheld microphone</w:t>
            </w:r>
            <w:r w:rsidR="0001298C">
              <w:rPr>
                <w:rFonts w:ascii="Tahoma" w:hAnsi="Tahoma" w:cs="Tahoma"/>
                <w:sz w:val="24"/>
                <w:szCs w:val="24"/>
              </w:rPr>
              <w:t>. He is reading from notes.</w:t>
            </w:r>
          </w:p>
        </w:tc>
      </w:tr>
      <w:tr w:rsidR="00723E41" w:rsidRPr="0012377C" w14:paraId="10565481" w14:textId="77777777" w:rsidTr="00D30546">
        <w:tc>
          <w:tcPr>
            <w:tcW w:w="4508" w:type="dxa"/>
          </w:tcPr>
          <w:p w14:paraId="7CAC789A" w14:textId="2F0FB802" w:rsidR="00723E41" w:rsidRPr="0012377C" w:rsidRDefault="002324C1" w:rsidP="00D3054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ven small things</w:t>
            </w:r>
            <w:r w:rsidR="00703334">
              <w:rPr>
                <w:rFonts w:ascii="Tahoma" w:hAnsi="Tahoma" w:cs="Tahoma"/>
                <w:sz w:val="24"/>
                <w:szCs w:val="24"/>
              </w:rPr>
              <w:t xml:space="preserve"> like that</w:t>
            </w:r>
            <w:r w:rsidR="00621349">
              <w:rPr>
                <w:rFonts w:ascii="Tahoma" w:hAnsi="Tahoma" w:cs="Tahoma"/>
                <w:sz w:val="24"/>
                <w:szCs w:val="24"/>
              </w:rPr>
              <w:t xml:space="preserve"> had a huge, huge impact on them.</w:t>
            </w:r>
          </w:p>
        </w:tc>
        <w:tc>
          <w:tcPr>
            <w:tcW w:w="4508" w:type="dxa"/>
          </w:tcPr>
          <w:p w14:paraId="7F9BA001" w14:textId="13527E05" w:rsidR="00723E41" w:rsidRPr="0012377C" w:rsidRDefault="00703334" w:rsidP="00723E4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aniesha is sitting in the audience, with many other young adults. They are looking towards the front, looking serious.</w:t>
            </w:r>
            <w:r w:rsidR="00621349">
              <w:rPr>
                <w:rFonts w:ascii="Tahoma" w:hAnsi="Tahoma" w:cs="Tahoma"/>
                <w:sz w:val="24"/>
                <w:szCs w:val="24"/>
              </w:rPr>
              <w:t xml:space="preserve"> The camera pans through the rows of the audience.</w:t>
            </w:r>
          </w:p>
        </w:tc>
      </w:tr>
      <w:tr w:rsidR="00723E41" w:rsidRPr="0012377C" w14:paraId="441FF8A5" w14:textId="77777777" w:rsidTr="00D30546">
        <w:tc>
          <w:tcPr>
            <w:tcW w:w="4508" w:type="dxa"/>
          </w:tcPr>
          <w:p w14:paraId="5E7E42BC" w14:textId="77777777" w:rsidR="00723E41" w:rsidRDefault="009F1400" w:rsidP="00621349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hey are going home today with the confidence…</w:t>
            </w:r>
          </w:p>
          <w:p w14:paraId="38F7CB03" w14:textId="77777777" w:rsidR="009F1400" w:rsidRDefault="009F1400" w:rsidP="00621349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839BF43" w14:textId="1BC2542D" w:rsidR="009F1400" w:rsidRPr="0012377C" w:rsidRDefault="00C50C8F" w:rsidP="00621349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…t</w:t>
            </w:r>
            <w:r w:rsidR="009F1400">
              <w:rPr>
                <w:rFonts w:ascii="Tahoma" w:hAnsi="Tahoma" w:cs="Tahoma"/>
                <w:sz w:val="24"/>
                <w:szCs w:val="24"/>
              </w:rPr>
              <w:t xml:space="preserve">he </w:t>
            </w:r>
            <w:r w:rsidR="00086E11">
              <w:rPr>
                <w:rFonts w:ascii="Tahoma" w:hAnsi="Tahoma" w:cs="Tahoma"/>
                <w:sz w:val="24"/>
                <w:szCs w:val="24"/>
              </w:rPr>
              <w:t>empowerment</w:t>
            </w:r>
            <w:r w:rsidR="003437DE">
              <w:rPr>
                <w:rFonts w:ascii="Tahoma" w:hAnsi="Tahoma" w:cs="Tahoma"/>
                <w:sz w:val="24"/>
                <w:szCs w:val="24"/>
              </w:rPr>
              <w:t xml:space="preserve"> they have worked on so hard in the last 6 months</w:t>
            </w:r>
            <w:r w:rsidR="006B7D61">
              <w:rPr>
                <w:rFonts w:ascii="Tahoma" w:hAnsi="Tahoma" w:cs="Tahoma"/>
                <w:sz w:val="24"/>
                <w:szCs w:val="24"/>
              </w:rPr>
              <w:t xml:space="preserve"> and they know that</w:t>
            </w:r>
            <w:r w:rsidR="00470C1A">
              <w:rPr>
                <w:rFonts w:ascii="Tahoma" w:hAnsi="Tahoma" w:cs="Tahoma"/>
                <w:sz w:val="24"/>
                <w:szCs w:val="24"/>
              </w:rPr>
              <w:t xml:space="preserve"> they can.</w:t>
            </w:r>
          </w:p>
        </w:tc>
        <w:tc>
          <w:tcPr>
            <w:tcW w:w="4508" w:type="dxa"/>
          </w:tcPr>
          <w:p w14:paraId="32483DAB" w14:textId="77777777" w:rsidR="00723E41" w:rsidRDefault="00621349" w:rsidP="00723E4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loyd is standing in front of the room. He is wearing different close and is talking into a microphone. A woman stands next to him. He has notes in his hand</w:t>
            </w:r>
            <w:r w:rsidR="00C50C8F"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1E17F49B" w14:textId="77777777" w:rsidR="00C50C8F" w:rsidRDefault="00C50C8F" w:rsidP="00723E4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anjina is standing in front of the audience, speaking</w:t>
            </w:r>
            <w:r w:rsidR="003437DE">
              <w:rPr>
                <w:rFonts w:ascii="Tahoma" w:hAnsi="Tahoma" w:cs="Tahoma"/>
                <w:sz w:val="24"/>
                <w:szCs w:val="24"/>
              </w:rPr>
              <w:t xml:space="preserve"> from notes she is holding. </w:t>
            </w:r>
          </w:p>
          <w:p w14:paraId="3A6B5EC8" w14:textId="646FDEFB" w:rsidR="006B7D61" w:rsidRPr="0012377C" w:rsidRDefault="006B7D61" w:rsidP="00723E4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Camera pans so we can see the whole room from behind. Rows of people, sitting and listening. </w:t>
            </w:r>
          </w:p>
        </w:tc>
      </w:tr>
      <w:tr w:rsidR="00723E41" w:rsidRPr="0012377C" w14:paraId="2FD67923" w14:textId="77777777" w:rsidTr="00D30546">
        <w:tc>
          <w:tcPr>
            <w:tcW w:w="4508" w:type="dxa"/>
          </w:tcPr>
          <w:p w14:paraId="45D571D0" w14:textId="77777777" w:rsidR="00723E41" w:rsidRDefault="00470C1A" w:rsidP="00723E4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hey have the ability.</w:t>
            </w:r>
            <w:r w:rsidR="009B0BB9">
              <w:rPr>
                <w:rFonts w:ascii="Tahoma" w:hAnsi="Tahoma" w:cs="Tahoma"/>
                <w:sz w:val="24"/>
                <w:szCs w:val="24"/>
              </w:rPr>
              <w:t xml:space="preserve"> They can grab the opportunity out there…</w:t>
            </w:r>
          </w:p>
          <w:p w14:paraId="16B25DC1" w14:textId="77777777" w:rsidR="00907AE3" w:rsidRDefault="00907AE3" w:rsidP="00723E4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…in the world for them.</w:t>
            </w:r>
          </w:p>
          <w:p w14:paraId="662E7AA8" w14:textId="13195735" w:rsidR="00FA4780" w:rsidRPr="0012377C" w:rsidRDefault="00FA4780" w:rsidP="00723E4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[Music volume increases]</w:t>
            </w:r>
          </w:p>
        </w:tc>
        <w:tc>
          <w:tcPr>
            <w:tcW w:w="4508" w:type="dxa"/>
          </w:tcPr>
          <w:p w14:paraId="44B81967" w14:textId="77777777" w:rsidR="00723E41" w:rsidRDefault="00470C1A" w:rsidP="00723E4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anjina is seated in a chair in front of the Northcott banner, speaking to camera.</w:t>
            </w:r>
          </w:p>
          <w:p w14:paraId="2FEE5C39" w14:textId="64E70033" w:rsidR="009B0BB9" w:rsidRDefault="009B0BB9" w:rsidP="00723E4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Cuts to presentation of </w:t>
            </w:r>
            <w:r w:rsidR="00907AE3">
              <w:rPr>
                <w:rFonts w:ascii="Tahoma" w:hAnsi="Tahoma" w:cs="Tahoma"/>
                <w:sz w:val="24"/>
                <w:szCs w:val="24"/>
              </w:rPr>
              <w:t>certificates to young people. We see Tanjina and another man handing out certificates as young adults walk past them.</w:t>
            </w:r>
          </w:p>
          <w:p w14:paraId="17B8D3FF" w14:textId="77777777" w:rsidR="00FA4780" w:rsidRDefault="00FA4780" w:rsidP="00723E4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C78B3FA" w14:textId="364FA779" w:rsidR="00FA4780" w:rsidRDefault="00FA4780" w:rsidP="00723E4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The audience is watching on, clapping.</w:t>
            </w:r>
          </w:p>
          <w:p w14:paraId="487726E6" w14:textId="6D6B0B49" w:rsidR="00D73F9E" w:rsidRDefault="00D73F9E" w:rsidP="00723E4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loyd is shaking hands with a man, who is smiling at him and handing over a certificate.</w:t>
            </w:r>
          </w:p>
          <w:p w14:paraId="403F7AA0" w14:textId="03014033" w:rsidR="00D73F9E" w:rsidRDefault="00D73F9E" w:rsidP="00723E4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am walks up to shake hands with the man</w:t>
            </w:r>
            <w:r w:rsidR="00B55592"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13520E8F" w14:textId="5F27EA34" w:rsidR="00B55592" w:rsidRDefault="00B55592" w:rsidP="00723E4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aniesha is shaking hands with the man, as she receives her certificate. We can see her say ‘Thank you’.</w:t>
            </w:r>
          </w:p>
          <w:p w14:paraId="47721616" w14:textId="288182A3" w:rsidR="00B55592" w:rsidRDefault="00B55592" w:rsidP="00723E4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anjina is in the background, with a big smile on her face.</w:t>
            </w:r>
          </w:p>
          <w:p w14:paraId="537504D7" w14:textId="412D6D89" w:rsidR="00CE1894" w:rsidRDefault="00551B79" w:rsidP="00723E4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amera cuts to show group standing in front of the room, everyone is smiling and looking happy.</w:t>
            </w:r>
          </w:p>
          <w:p w14:paraId="202468D5" w14:textId="065B666C" w:rsidR="009B0BB9" w:rsidRPr="0012377C" w:rsidRDefault="009B0BB9" w:rsidP="00723E4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E1894" w:rsidRPr="0012377C" w14:paraId="4DDA8FA4" w14:textId="77777777" w:rsidTr="00D30546">
        <w:tc>
          <w:tcPr>
            <w:tcW w:w="4508" w:type="dxa"/>
          </w:tcPr>
          <w:p w14:paraId="45766298" w14:textId="38B08CF4" w:rsidR="00CE1894" w:rsidRPr="00CE1894" w:rsidRDefault="00CE1894" w:rsidP="00723E41">
            <w:pPr>
              <w:rPr>
                <w:rFonts w:ascii="Tahoma" w:hAnsi="Tahoma" w:cs="Tahoma"/>
                <w:sz w:val="24"/>
                <w:szCs w:val="24"/>
              </w:rPr>
            </w:pPr>
            <w:r w:rsidRPr="00CE1894">
              <w:rPr>
                <w:rFonts w:ascii="Tahoma" w:hAnsi="Tahoma" w:cs="Tahoma"/>
                <w:sz w:val="24"/>
                <w:szCs w:val="24"/>
              </w:rPr>
              <w:lastRenderedPageBreak/>
              <w:t>[Music continues]</w:t>
            </w:r>
          </w:p>
        </w:tc>
        <w:tc>
          <w:tcPr>
            <w:tcW w:w="4508" w:type="dxa"/>
          </w:tcPr>
          <w:p w14:paraId="437981A8" w14:textId="77777777" w:rsidR="00CE1894" w:rsidRDefault="00CE1894" w:rsidP="00723E41">
            <w:pPr>
              <w:rPr>
                <w:rFonts w:ascii="Tahoma" w:hAnsi="Tahoma" w:cs="Tahoma"/>
                <w:sz w:val="24"/>
                <w:szCs w:val="24"/>
              </w:rPr>
            </w:pPr>
            <w:r w:rsidRPr="00CE1894">
              <w:rPr>
                <w:rFonts w:ascii="Tahoma" w:hAnsi="Tahoma" w:cs="Tahoma"/>
                <w:sz w:val="24"/>
                <w:szCs w:val="24"/>
              </w:rPr>
              <w:t>Northcott animated logo appears on screen, with the words, ‘</w:t>
            </w:r>
            <w:proofErr w:type="spellStart"/>
            <w:r w:rsidRPr="00CE1894">
              <w:rPr>
                <w:rFonts w:ascii="Tahoma" w:hAnsi="Tahoma" w:cs="Tahoma"/>
                <w:sz w:val="24"/>
                <w:szCs w:val="24"/>
              </w:rPr>
              <w:t>Lets</w:t>
            </w:r>
            <w:proofErr w:type="spellEnd"/>
            <w:r w:rsidRPr="00CE1894">
              <w:rPr>
                <w:rFonts w:ascii="Tahoma" w:hAnsi="Tahoma" w:cs="Tahoma"/>
                <w:sz w:val="24"/>
                <w:szCs w:val="24"/>
              </w:rPr>
              <w:t xml:space="preserve"> see what you can do.</w:t>
            </w:r>
            <w:r w:rsidR="00B55036">
              <w:rPr>
                <w:rFonts w:ascii="Tahoma" w:hAnsi="Tahoma" w:cs="Tahoma"/>
                <w:sz w:val="24"/>
                <w:szCs w:val="24"/>
              </w:rPr>
              <w:t>’</w:t>
            </w:r>
          </w:p>
          <w:p w14:paraId="69B13210" w14:textId="05D5477D" w:rsidR="00B55036" w:rsidRPr="00CE1894" w:rsidRDefault="00B55036" w:rsidP="00723E4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Under the logo, the words ‘The Life After School program is funded</w:t>
            </w:r>
            <w:r w:rsidR="00104E0D">
              <w:rPr>
                <w:rFonts w:ascii="Tahoma" w:hAnsi="Tahoma" w:cs="Tahoma"/>
                <w:sz w:val="24"/>
                <w:szCs w:val="24"/>
              </w:rPr>
              <w:t xml:space="preserve"> by the Australian Government’s Information Linkages and Capacity Building Program’.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</w:tbl>
    <w:p w14:paraId="3BB198C6" w14:textId="4191CA50" w:rsidR="00B27042" w:rsidRPr="0012377C" w:rsidRDefault="00B27042" w:rsidP="00B27042">
      <w:pPr>
        <w:rPr>
          <w:rFonts w:ascii="Tahoma" w:hAnsi="Tahoma" w:cs="Tahoma"/>
        </w:rPr>
      </w:pPr>
      <w:r w:rsidRPr="0012377C">
        <w:rPr>
          <w:rFonts w:ascii="Tahoma" w:hAnsi="Tahoma" w:cs="Tahoma"/>
        </w:rPr>
        <w:t>[ENDS]</w:t>
      </w:r>
    </w:p>
    <w:p w14:paraId="2337E0F4" w14:textId="77777777" w:rsidR="00B27042" w:rsidRPr="003B123B" w:rsidRDefault="00B27042" w:rsidP="00B27042">
      <w:pPr>
        <w:rPr>
          <w:rFonts w:asciiTheme="majorHAnsi" w:hAnsiTheme="majorHAnsi" w:cstheme="majorHAnsi"/>
        </w:rPr>
      </w:pPr>
    </w:p>
    <w:sectPr w:rsidR="00B27042" w:rsidRPr="003B123B" w:rsidSect="00911A75">
      <w:headerReference w:type="default" r:id="rId8"/>
      <w:footerReference w:type="even" r:id="rId9"/>
      <w:footerReference w:type="default" r:id="rId10"/>
      <w:headerReference w:type="first" r:id="rId11"/>
      <w:pgSz w:w="11900" w:h="16840"/>
      <w:pgMar w:top="2269" w:right="1418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DFE7E" w14:textId="77777777" w:rsidR="003542FA" w:rsidRDefault="003542FA" w:rsidP="00D91C7C">
      <w:r>
        <w:separator/>
      </w:r>
    </w:p>
  </w:endnote>
  <w:endnote w:type="continuationSeparator" w:id="0">
    <w:p w14:paraId="116AB2D0" w14:textId="77777777" w:rsidR="003542FA" w:rsidRDefault="003542FA" w:rsidP="00D91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6231581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661B44D" w14:textId="440654B5" w:rsidR="00653B63" w:rsidRDefault="00653B63" w:rsidP="0045127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31BA3A5" w14:textId="77777777" w:rsidR="00653B63" w:rsidRDefault="00653B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029069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638F72" w14:textId="6B689654" w:rsidR="00653B63" w:rsidRDefault="00653B63" w:rsidP="0045127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03016">
          <w:rPr>
            <w:rStyle w:val="PageNumber"/>
            <w:noProof/>
          </w:rPr>
          <w:t>9</w:t>
        </w:r>
        <w:r>
          <w:rPr>
            <w:rStyle w:val="PageNumber"/>
          </w:rPr>
          <w:fldChar w:fldCharType="end"/>
        </w:r>
      </w:p>
    </w:sdtContent>
  </w:sdt>
  <w:p w14:paraId="2FAE14E0" w14:textId="77777777" w:rsidR="00653B63" w:rsidRDefault="00653B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1D52B" w14:textId="77777777" w:rsidR="003542FA" w:rsidRDefault="003542FA" w:rsidP="00D91C7C">
      <w:r>
        <w:separator/>
      </w:r>
    </w:p>
  </w:footnote>
  <w:footnote w:type="continuationSeparator" w:id="0">
    <w:p w14:paraId="1209C26F" w14:textId="77777777" w:rsidR="003542FA" w:rsidRDefault="003542FA" w:rsidP="00D91C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9099483"/>
      <w:docPartObj>
        <w:docPartGallery w:val="Page Numbers (Top of Page)"/>
        <w:docPartUnique/>
      </w:docPartObj>
    </w:sdtPr>
    <w:sdtEndPr/>
    <w:sdtContent>
      <w:p w14:paraId="68CD16A7" w14:textId="555A4A35" w:rsidR="00403016" w:rsidRDefault="00403016">
        <w:pPr>
          <w:pStyle w:val="Header"/>
          <w:jc w:val="center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9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10</w:t>
        </w:r>
        <w:r>
          <w:rPr>
            <w:b/>
            <w:bCs/>
          </w:rPr>
          <w:fldChar w:fldCharType="end"/>
        </w:r>
      </w:p>
    </w:sdtContent>
  </w:sdt>
  <w:p w14:paraId="0D145AD2" w14:textId="77777777" w:rsidR="006E7EE8" w:rsidRDefault="006E7E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3924340"/>
      <w:docPartObj>
        <w:docPartGallery w:val="Page Numbers (Top of Page)"/>
        <w:docPartUnique/>
      </w:docPartObj>
    </w:sdtPr>
    <w:sdtEndPr/>
    <w:sdtContent>
      <w:p w14:paraId="0CFDB010" w14:textId="7471476D" w:rsidR="006E7EE8" w:rsidRDefault="006E7EE8">
        <w:pPr>
          <w:pStyle w:val="Header"/>
          <w:jc w:val="center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 w:rsidR="00403016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</w:rPr>
          <w:fldChar w:fldCharType="separate"/>
        </w:r>
        <w:r w:rsidR="00403016">
          <w:rPr>
            <w:b/>
            <w:bCs/>
            <w:noProof/>
          </w:rPr>
          <w:t>10</w:t>
        </w:r>
        <w:r>
          <w:rPr>
            <w:b/>
            <w:bCs/>
          </w:rPr>
          <w:fldChar w:fldCharType="end"/>
        </w:r>
      </w:p>
    </w:sdtContent>
  </w:sdt>
  <w:p w14:paraId="203A20DD" w14:textId="7A5398B3" w:rsidR="002F246E" w:rsidRDefault="002F24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BC46DF"/>
    <w:multiLevelType w:val="hybridMultilevel"/>
    <w:tmpl w:val="658E53B8"/>
    <w:lvl w:ilvl="0" w:tplc="3334AA1C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9154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57F"/>
    <w:rsid w:val="00001A5C"/>
    <w:rsid w:val="00011B92"/>
    <w:rsid w:val="0001298C"/>
    <w:rsid w:val="000274A9"/>
    <w:rsid w:val="00037396"/>
    <w:rsid w:val="000666BF"/>
    <w:rsid w:val="00084A51"/>
    <w:rsid w:val="00086E11"/>
    <w:rsid w:val="00097655"/>
    <w:rsid w:val="000A635F"/>
    <w:rsid w:val="000B2B01"/>
    <w:rsid w:val="000B7535"/>
    <w:rsid w:val="000D0105"/>
    <w:rsid w:val="00104E0D"/>
    <w:rsid w:val="0012377C"/>
    <w:rsid w:val="00135851"/>
    <w:rsid w:val="0013606C"/>
    <w:rsid w:val="001501C5"/>
    <w:rsid w:val="001F164E"/>
    <w:rsid w:val="001F48AA"/>
    <w:rsid w:val="001F6C57"/>
    <w:rsid w:val="00211B3B"/>
    <w:rsid w:val="00215137"/>
    <w:rsid w:val="00221828"/>
    <w:rsid w:val="00230FA3"/>
    <w:rsid w:val="002324C1"/>
    <w:rsid w:val="00257B8D"/>
    <w:rsid w:val="002612F6"/>
    <w:rsid w:val="00264E91"/>
    <w:rsid w:val="002809DF"/>
    <w:rsid w:val="002A5E38"/>
    <w:rsid w:val="002D1155"/>
    <w:rsid w:val="002F246E"/>
    <w:rsid w:val="00304B6E"/>
    <w:rsid w:val="003437DE"/>
    <w:rsid w:val="003542FA"/>
    <w:rsid w:val="0035522A"/>
    <w:rsid w:val="00367CAF"/>
    <w:rsid w:val="00395ED3"/>
    <w:rsid w:val="003B123B"/>
    <w:rsid w:val="003C0E42"/>
    <w:rsid w:val="003C1B9C"/>
    <w:rsid w:val="003C3CF4"/>
    <w:rsid w:val="003E3254"/>
    <w:rsid w:val="00403016"/>
    <w:rsid w:val="00456C65"/>
    <w:rsid w:val="00470C1A"/>
    <w:rsid w:val="0047193D"/>
    <w:rsid w:val="004A6F0B"/>
    <w:rsid w:val="004B09FB"/>
    <w:rsid w:val="004D43F4"/>
    <w:rsid w:val="005008DB"/>
    <w:rsid w:val="00505503"/>
    <w:rsid w:val="00521396"/>
    <w:rsid w:val="00531BC9"/>
    <w:rsid w:val="005352C4"/>
    <w:rsid w:val="00551B79"/>
    <w:rsid w:val="00573048"/>
    <w:rsid w:val="005A3216"/>
    <w:rsid w:val="005F6E6A"/>
    <w:rsid w:val="00621349"/>
    <w:rsid w:val="00635E1A"/>
    <w:rsid w:val="00653B63"/>
    <w:rsid w:val="00665CFE"/>
    <w:rsid w:val="006B7D61"/>
    <w:rsid w:val="006C2271"/>
    <w:rsid w:val="006D6C75"/>
    <w:rsid w:val="006D7AEE"/>
    <w:rsid w:val="006E1585"/>
    <w:rsid w:val="006E7EE8"/>
    <w:rsid w:val="00703334"/>
    <w:rsid w:val="00720988"/>
    <w:rsid w:val="00723E41"/>
    <w:rsid w:val="0074058C"/>
    <w:rsid w:val="00753B3B"/>
    <w:rsid w:val="0077098B"/>
    <w:rsid w:val="00773CBE"/>
    <w:rsid w:val="007939DC"/>
    <w:rsid w:val="007B0FD3"/>
    <w:rsid w:val="007C4A38"/>
    <w:rsid w:val="007F10BD"/>
    <w:rsid w:val="0080057F"/>
    <w:rsid w:val="008073C6"/>
    <w:rsid w:val="00812162"/>
    <w:rsid w:val="00825E2A"/>
    <w:rsid w:val="008306CA"/>
    <w:rsid w:val="008337D1"/>
    <w:rsid w:val="00836014"/>
    <w:rsid w:val="00856E16"/>
    <w:rsid w:val="008754CD"/>
    <w:rsid w:val="0088028A"/>
    <w:rsid w:val="00885A79"/>
    <w:rsid w:val="00890779"/>
    <w:rsid w:val="008A0D20"/>
    <w:rsid w:val="008A4675"/>
    <w:rsid w:val="008A6887"/>
    <w:rsid w:val="008D004D"/>
    <w:rsid w:val="008E6C59"/>
    <w:rsid w:val="008F0E08"/>
    <w:rsid w:val="00907AE3"/>
    <w:rsid w:val="00911A75"/>
    <w:rsid w:val="00915D75"/>
    <w:rsid w:val="00941507"/>
    <w:rsid w:val="00946CAD"/>
    <w:rsid w:val="00956B2D"/>
    <w:rsid w:val="00985AB0"/>
    <w:rsid w:val="009B0BB9"/>
    <w:rsid w:val="009F1400"/>
    <w:rsid w:val="00A01755"/>
    <w:rsid w:val="00A1047C"/>
    <w:rsid w:val="00A10775"/>
    <w:rsid w:val="00A33034"/>
    <w:rsid w:val="00A427D8"/>
    <w:rsid w:val="00A531D8"/>
    <w:rsid w:val="00A577DF"/>
    <w:rsid w:val="00A6743A"/>
    <w:rsid w:val="00A679BA"/>
    <w:rsid w:val="00A73816"/>
    <w:rsid w:val="00A9510F"/>
    <w:rsid w:val="00AA7AFF"/>
    <w:rsid w:val="00AC02C9"/>
    <w:rsid w:val="00AD1A4A"/>
    <w:rsid w:val="00AF16F5"/>
    <w:rsid w:val="00B27042"/>
    <w:rsid w:val="00B37CA6"/>
    <w:rsid w:val="00B436B3"/>
    <w:rsid w:val="00B55036"/>
    <w:rsid w:val="00B55592"/>
    <w:rsid w:val="00BF0A47"/>
    <w:rsid w:val="00C230A9"/>
    <w:rsid w:val="00C42716"/>
    <w:rsid w:val="00C50C8F"/>
    <w:rsid w:val="00C72A0B"/>
    <w:rsid w:val="00CE1894"/>
    <w:rsid w:val="00CF1C80"/>
    <w:rsid w:val="00D02493"/>
    <w:rsid w:val="00D02E9E"/>
    <w:rsid w:val="00D131F1"/>
    <w:rsid w:val="00D344E7"/>
    <w:rsid w:val="00D36325"/>
    <w:rsid w:val="00D50D02"/>
    <w:rsid w:val="00D73F9E"/>
    <w:rsid w:val="00D91C7C"/>
    <w:rsid w:val="00DA5318"/>
    <w:rsid w:val="00DB594E"/>
    <w:rsid w:val="00DC3F5F"/>
    <w:rsid w:val="00DC7A1B"/>
    <w:rsid w:val="00DD39DF"/>
    <w:rsid w:val="00DE573B"/>
    <w:rsid w:val="00DE682F"/>
    <w:rsid w:val="00DE6BFF"/>
    <w:rsid w:val="00DF3F7F"/>
    <w:rsid w:val="00DF4013"/>
    <w:rsid w:val="00E178FA"/>
    <w:rsid w:val="00E47815"/>
    <w:rsid w:val="00E51AFB"/>
    <w:rsid w:val="00EB37AB"/>
    <w:rsid w:val="00EC0725"/>
    <w:rsid w:val="00F46C57"/>
    <w:rsid w:val="00F6086A"/>
    <w:rsid w:val="00F8131A"/>
    <w:rsid w:val="00FA4780"/>
    <w:rsid w:val="00FD6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D066D77"/>
  <w14:defaultImageDpi w14:val="300"/>
  <w15:docId w15:val="{0720F33F-5056-4724-80F2-38D219973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C65"/>
    <w:pPr>
      <w:spacing w:before="240"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F24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4F95" w:themeColor="accent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246E"/>
    <w:pPr>
      <w:keepNext/>
      <w:keepLines/>
      <w:spacing w:before="200" w:after="0"/>
      <w:outlineLvl w:val="1"/>
    </w:pPr>
    <w:rPr>
      <w:rFonts w:asciiTheme="majorHAnsi" w:eastAsiaTheme="majorEastAsia" w:hAnsiTheme="majorHAnsi" w:cstheme="majorHAnsi"/>
      <w:bCs/>
      <w:color w:val="0099CC" w:themeColor="accent6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24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BC1BE" w:themeColor="accent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1C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1C7C"/>
  </w:style>
  <w:style w:type="paragraph" w:styleId="Footer">
    <w:name w:val="footer"/>
    <w:basedOn w:val="Normal"/>
    <w:link w:val="FooterChar"/>
    <w:uiPriority w:val="99"/>
    <w:unhideWhenUsed/>
    <w:rsid w:val="00D91C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1C7C"/>
  </w:style>
  <w:style w:type="paragraph" w:styleId="BalloonText">
    <w:name w:val="Balloon Text"/>
    <w:basedOn w:val="Normal"/>
    <w:link w:val="BalloonTextChar"/>
    <w:uiPriority w:val="99"/>
    <w:semiHidden/>
    <w:unhideWhenUsed/>
    <w:rsid w:val="00D91C7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C7C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F246E"/>
    <w:rPr>
      <w:rFonts w:asciiTheme="majorHAnsi" w:eastAsiaTheme="majorEastAsia" w:hAnsiTheme="majorHAnsi" w:cstheme="majorBidi"/>
      <w:b/>
      <w:bCs/>
      <w:color w:val="004F95" w:themeColor="accent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F246E"/>
    <w:rPr>
      <w:rFonts w:asciiTheme="majorHAnsi" w:eastAsiaTheme="majorEastAsia" w:hAnsiTheme="majorHAnsi" w:cstheme="majorHAnsi"/>
      <w:bCs/>
      <w:color w:val="0099CC" w:themeColor="accent6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246E"/>
    <w:rPr>
      <w:rFonts w:asciiTheme="majorHAnsi" w:eastAsiaTheme="majorEastAsia" w:hAnsiTheme="majorHAnsi" w:cstheme="majorBidi"/>
      <w:b/>
      <w:bCs/>
      <w:color w:val="4BC1BE" w:themeColor="accent4"/>
    </w:rPr>
  </w:style>
  <w:style w:type="paragraph" w:styleId="Title">
    <w:name w:val="Title"/>
    <w:basedOn w:val="Normal"/>
    <w:next w:val="Normal"/>
    <w:link w:val="TitleChar"/>
    <w:uiPriority w:val="10"/>
    <w:qFormat/>
    <w:rsid w:val="0035522A"/>
    <w:pPr>
      <w:pBdr>
        <w:bottom w:val="single" w:sz="4" w:space="1" w:color="0099CC" w:themeColor="accent6"/>
      </w:pBdr>
      <w:spacing w:before="0" w:after="300"/>
      <w:contextualSpacing/>
    </w:pPr>
    <w:rPr>
      <w:rFonts w:asciiTheme="majorHAnsi" w:eastAsiaTheme="majorEastAsia" w:hAnsiTheme="majorHAnsi" w:cstheme="majorBidi"/>
      <w:color w:val="0099CC" w:themeColor="accent6"/>
      <w:spacing w:val="5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522A"/>
    <w:rPr>
      <w:rFonts w:asciiTheme="majorHAnsi" w:eastAsiaTheme="majorEastAsia" w:hAnsiTheme="majorHAnsi" w:cstheme="majorBidi"/>
      <w:color w:val="0099CC" w:themeColor="accent6"/>
      <w:spacing w:val="5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A6743A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123B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653B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Northcott">
      <a:dk1>
        <a:srgbClr val="000000"/>
      </a:dk1>
      <a:lt1>
        <a:srgbClr val="FFFFFF"/>
      </a:lt1>
      <a:dk2>
        <a:srgbClr val="373A36"/>
      </a:dk2>
      <a:lt2>
        <a:srgbClr val="E6E6E8"/>
      </a:lt2>
      <a:accent1>
        <a:srgbClr val="CE269E"/>
      </a:accent1>
      <a:accent2>
        <a:srgbClr val="F0565D"/>
      </a:accent2>
      <a:accent3>
        <a:srgbClr val="F8C014"/>
      </a:accent3>
      <a:accent4>
        <a:srgbClr val="4BC1BE"/>
      </a:accent4>
      <a:accent5>
        <a:srgbClr val="004F95"/>
      </a:accent5>
      <a:accent6>
        <a:srgbClr val="0099CC"/>
      </a:accent6>
      <a:hlink>
        <a:srgbClr val="CE269E"/>
      </a:hlink>
      <a:folHlink>
        <a:srgbClr val="F0565D"/>
      </a:folHlink>
    </a:clrScheme>
    <a:fontScheme name="Northcott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B6CA00-B89B-4A61-BFFD-A50D23E97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9</Pages>
  <Words>1596</Words>
  <Characters>910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cott</Company>
  <LinksUpToDate>false</LinksUpToDate>
  <CharactersWithSpaces>10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e Suric</dc:creator>
  <cp:lastModifiedBy>Luisa Bustos</cp:lastModifiedBy>
  <cp:revision>81</cp:revision>
  <cp:lastPrinted>2016-08-22T04:22:00Z</cp:lastPrinted>
  <dcterms:created xsi:type="dcterms:W3CDTF">2023-10-26T04:23:00Z</dcterms:created>
  <dcterms:modified xsi:type="dcterms:W3CDTF">2023-10-26T23:40:00Z</dcterms:modified>
</cp:coreProperties>
</file>